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9BCCA2" w14:textId="77777777" w:rsidR="00574A2F" w:rsidRDefault="00574A2F">
      <w:pPr>
        <w:rPr>
          <w:b/>
        </w:rPr>
      </w:pPr>
    </w:p>
    <w:p w14:paraId="4F0612CF" w14:textId="77777777" w:rsidR="00532644" w:rsidRDefault="00532644" w:rsidP="00532644">
      <w:pPr>
        <w:jc w:val="center"/>
        <w:rPr>
          <w:b/>
        </w:rPr>
      </w:pPr>
    </w:p>
    <w:p w14:paraId="370C6345" w14:textId="77777777" w:rsidR="00DE0F81" w:rsidRPr="00DE0F81" w:rsidRDefault="00DE0F81" w:rsidP="00DE0F81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color w:val="000000"/>
          <w:sz w:val="28"/>
          <w:szCs w:val="28"/>
        </w:rPr>
      </w:pPr>
      <w:r w:rsidRPr="00DE0F81">
        <w:rPr>
          <w:rFonts w:ascii="Calibri" w:eastAsia="Calibri" w:hAnsi="Calibri" w:cs="Times New Roman"/>
          <w:color w:val="000000"/>
          <w:sz w:val="28"/>
          <w:szCs w:val="28"/>
        </w:rPr>
        <w:t>ODGOVORI NA PITANJA</w:t>
      </w:r>
    </w:p>
    <w:p w14:paraId="71492043" w14:textId="77777777" w:rsidR="00DE0F81" w:rsidRPr="00DE0F81" w:rsidRDefault="00DE0F81" w:rsidP="00DE0F81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color w:val="000000"/>
          <w:sz w:val="24"/>
          <w:szCs w:val="24"/>
        </w:rPr>
      </w:pPr>
      <w:r w:rsidRPr="00DE0F81">
        <w:rPr>
          <w:rFonts w:ascii="Calibri" w:eastAsia="Calibri" w:hAnsi="Calibri" w:cs="Times New Roman"/>
          <w:color w:val="000000"/>
          <w:sz w:val="24"/>
          <w:szCs w:val="24"/>
        </w:rPr>
        <w:t>vezana uz Poziv na dostavu projektnih prijedloga</w:t>
      </w:r>
    </w:p>
    <w:p w14:paraId="1D678E26" w14:textId="77777777" w:rsidR="00DE0F81" w:rsidRPr="00DE0F81" w:rsidRDefault="00DE0F81" w:rsidP="00DE0F81">
      <w:pPr>
        <w:autoSpaceDE w:val="0"/>
        <w:autoSpaceDN w:val="0"/>
        <w:adjustRightInd w:val="0"/>
        <w:spacing w:after="0" w:line="480" w:lineRule="auto"/>
        <w:jc w:val="center"/>
        <w:rPr>
          <w:rFonts w:ascii="Calibri" w:eastAsia="Calibri" w:hAnsi="Calibri" w:cs="Times New Roman"/>
          <w:i/>
          <w:iCs/>
          <w:color w:val="00000A"/>
          <w:sz w:val="32"/>
          <w:szCs w:val="32"/>
        </w:rPr>
      </w:pPr>
      <w:r w:rsidRPr="00DE0F81">
        <w:rPr>
          <w:rFonts w:ascii="Calibri" w:eastAsia="Calibri" w:hAnsi="Calibri" w:cs="Times New Roman"/>
          <w:i/>
          <w:iCs/>
          <w:color w:val="00000A"/>
          <w:sz w:val="32"/>
          <w:szCs w:val="32"/>
        </w:rPr>
        <w:t>UP.02.1.1.05 „Zaželi-Program zapošljavanja žena“</w:t>
      </w:r>
    </w:p>
    <w:p w14:paraId="28C4F92F" w14:textId="77777777" w:rsidR="00DE0F81" w:rsidRPr="00DE0F81" w:rsidRDefault="00DE0F81" w:rsidP="00DE0F81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i/>
          <w:iCs/>
          <w:color w:val="0000FF"/>
          <w:sz w:val="24"/>
          <w:szCs w:val="24"/>
        </w:rPr>
      </w:pPr>
      <w:r w:rsidRPr="00DE0F81">
        <w:rPr>
          <w:rFonts w:ascii="Calibri" w:eastAsia="Calibri" w:hAnsi="Calibri" w:cs="Times New Roman"/>
          <w:i/>
          <w:iCs/>
          <w:color w:val="00000A"/>
          <w:sz w:val="24"/>
          <w:szCs w:val="24"/>
        </w:rPr>
        <w:t xml:space="preserve">Pitanja pristigla na </w:t>
      </w:r>
      <w:r w:rsidRPr="00DE0F81">
        <w:rPr>
          <w:rFonts w:ascii="Calibri" w:eastAsia="Calibri" w:hAnsi="Calibri" w:cs="Times New Roman"/>
          <w:i/>
          <w:iCs/>
          <w:color w:val="0000FF"/>
          <w:sz w:val="24"/>
          <w:szCs w:val="24"/>
        </w:rPr>
        <w:t xml:space="preserve">esf.info@mrms.hr </w:t>
      </w:r>
    </w:p>
    <w:p w14:paraId="27984E73" w14:textId="14AF565C" w:rsidR="00DE0F81" w:rsidRPr="00DE0F81" w:rsidRDefault="00DE0F81" w:rsidP="00DE0F81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i/>
          <w:iCs/>
          <w:color w:val="00000A"/>
          <w:sz w:val="24"/>
          <w:szCs w:val="24"/>
        </w:rPr>
      </w:pPr>
      <w:r w:rsidRPr="00DE0F81">
        <w:rPr>
          <w:rFonts w:ascii="Calibri" w:eastAsia="Calibri" w:hAnsi="Calibri" w:cs="Times New Roman"/>
          <w:i/>
          <w:iCs/>
          <w:sz w:val="24"/>
          <w:szCs w:val="24"/>
        </w:rPr>
        <w:t xml:space="preserve">od 15. </w:t>
      </w:r>
      <w:r w:rsidRPr="00DE0F81">
        <w:rPr>
          <w:rFonts w:ascii="Calibri" w:eastAsia="Calibri" w:hAnsi="Calibri" w:cs="Times New Roman"/>
          <w:i/>
          <w:iCs/>
          <w:color w:val="00000A"/>
          <w:sz w:val="24"/>
          <w:szCs w:val="24"/>
        </w:rPr>
        <w:t>do 26. veljače 2018.</w:t>
      </w:r>
    </w:p>
    <w:p w14:paraId="19066B78" w14:textId="77777777" w:rsidR="00DE0F81" w:rsidRPr="00DE0F81" w:rsidRDefault="00DE0F81" w:rsidP="00DE0F81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color w:val="000000"/>
          <w:sz w:val="24"/>
          <w:szCs w:val="24"/>
        </w:rPr>
      </w:pPr>
    </w:p>
    <w:p w14:paraId="26559E55" w14:textId="77777777" w:rsidR="00DE0F81" w:rsidRPr="00DE0F81" w:rsidRDefault="00DE0F81" w:rsidP="00DE0F81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color w:val="000000"/>
        </w:rPr>
      </w:pPr>
      <w:r w:rsidRPr="00DE0F81">
        <w:rPr>
          <w:rFonts w:ascii="Calibri" w:eastAsia="Calibri" w:hAnsi="Calibri" w:cs="Times New Roman"/>
          <w:color w:val="000000"/>
        </w:rPr>
        <w:t>U interesu jednakog postupanja prema svim prijaviteljima, Ministarstvo rada i</w:t>
      </w:r>
    </w:p>
    <w:p w14:paraId="3DA7DE26" w14:textId="77777777" w:rsidR="00DE0F81" w:rsidRPr="00DE0F81" w:rsidRDefault="00DE0F81" w:rsidP="00DE0F81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color w:val="000000"/>
        </w:rPr>
      </w:pPr>
      <w:r w:rsidRPr="00DE0F81">
        <w:rPr>
          <w:rFonts w:ascii="Calibri" w:eastAsia="Calibri" w:hAnsi="Calibri" w:cs="Times New Roman"/>
          <w:color w:val="000000"/>
        </w:rPr>
        <w:t>mirovinskoga sustava u okviru ovog dokumenta, a čija je svrha pojasniti uvjete</w:t>
      </w:r>
    </w:p>
    <w:p w14:paraId="6C022547" w14:textId="77777777" w:rsidR="00DE0F81" w:rsidRPr="00DE0F81" w:rsidRDefault="00DE0F81" w:rsidP="00DE0F81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color w:val="000000"/>
        </w:rPr>
      </w:pPr>
      <w:r w:rsidRPr="00DE0F81">
        <w:rPr>
          <w:rFonts w:ascii="Calibri" w:eastAsia="Calibri" w:hAnsi="Calibri" w:cs="Times New Roman"/>
          <w:color w:val="000000"/>
        </w:rPr>
        <w:t>natječajne dokumentacije, daje mišljenje o prihvatljivosti određenog prijavitelja,</w:t>
      </w:r>
    </w:p>
    <w:p w14:paraId="295D0DF4" w14:textId="77777777" w:rsidR="00DE0F81" w:rsidRPr="00DE0F81" w:rsidRDefault="00DE0F81" w:rsidP="00DE0F81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color w:val="000000"/>
        </w:rPr>
      </w:pPr>
      <w:r w:rsidRPr="00DE0F81">
        <w:rPr>
          <w:rFonts w:ascii="Calibri" w:eastAsia="Calibri" w:hAnsi="Calibri" w:cs="Times New Roman"/>
          <w:color w:val="000000"/>
        </w:rPr>
        <w:t>projekta ili aktivnosti u okviru dostupnih informacija iz pitanja dostavljenih od strane</w:t>
      </w:r>
    </w:p>
    <w:p w14:paraId="71ED188A" w14:textId="77777777" w:rsidR="00DE0F81" w:rsidRPr="00DE0F81" w:rsidRDefault="00DE0F81" w:rsidP="00DE0F81">
      <w:pPr>
        <w:jc w:val="center"/>
        <w:rPr>
          <w:rFonts w:ascii="Calibri" w:eastAsia="Calibri" w:hAnsi="Calibri" w:cs="Times New Roman"/>
        </w:rPr>
      </w:pPr>
      <w:r w:rsidRPr="00DE0F81">
        <w:rPr>
          <w:rFonts w:ascii="Calibri" w:eastAsia="Calibri" w:hAnsi="Calibri" w:cs="Times New Roman"/>
          <w:color w:val="000000"/>
        </w:rPr>
        <w:t>potencijalnih prijavitelja.</w:t>
      </w:r>
      <w:r w:rsidRPr="00DE0F81">
        <w:rPr>
          <w:rFonts w:ascii="Calibri" w:eastAsia="Calibri" w:hAnsi="Calibri" w:cs="Times New Roman"/>
          <w:color w:val="000000"/>
        </w:rPr>
        <w:br/>
      </w:r>
    </w:p>
    <w:tbl>
      <w:tblPr>
        <w:tblStyle w:val="Reetkatablice"/>
        <w:tblW w:w="10065" w:type="dxa"/>
        <w:tblInd w:w="-318" w:type="dxa"/>
        <w:tblLook w:val="04A0" w:firstRow="1" w:lastRow="0" w:firstColumn="1" w:lastColumn="0" w:noHBand="0" w:noVBand="1"/>
      </w:tblPr>
      <w:tblGrid>
        <w:gridCol w:w="1215"/>
        <w:gridCol w:w="4553"/>
        <w:gridCol w:w="4297"/>
      </w:tblGrid>
      <w:tr w:rsidR="00DE0F81" w:rsidRPr="00DE0F81" w14:paraId="7959EF3D" w14:textId="77777777" w:rsidTr="00FD7902">
        <w:tc>
          <w:tcPr>
            <w:tcW w:w="1215" w:type="dxa"/>
          </w:tcPr>
          <w:p w14:paraId="2FD34A3D" w14:textId="77777777" w:rsidR="00DE0F81" w:rsidRPr="00DE0F81" w:rsidRDefault="00DE0F81" w:rsidP="00DE0F81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DE0F81">
              <w:rPr>
                <w:rFonts w:ascii="Calibri" w:eastAsia="Calibri" w:hAnsi="Calibri" w:cs="Times New Roman"/>
              </w:rPr>
              <w:t xml:space="preserve">      RB.</w:t>
            </w:r>
          </w:p>
        </w:tc>
        <w:tc>
          <w:tcPr>
            <w:tcW w:w="4553" w:type="dxa"/>
          </w:tcPr>
          <w:p w14:paraId="57D3D369" w14:textId="77777777" w:rsidR="00DE0F81" w:rsidRPr="00DE0F81" w:rsidRDefault="00DE0F81" w:rsidP="00DE0F81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DE0F81">
              <w:rPr>
                <w:rFonts w:ascii="Calibri" w:eastAsia="Calibri" w:hAnsi="Calibri" w:cs="Times New Roman"/>
              </w:rPr>
              <w:t>PITANJE</w:t>
            </w:r>
          </w:p>
        </w:tc>
        <w:tc>
          <w:tcPr>
            <w:tcW w:w="4297" w:type="dxa"/>
          </w:tcPr>
          <w:p w14:paraId="74624765" w14:textId="77777777" w:rsidR="00DE0F81" w:rsidRPr="00DE0F81" w:rsidRDefault="00DE0F81" w:rsidP="00DE0F81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DE0F81">
              <w:rPr>
                <w:rFonts w:ascii="Calibri" w:eastAsia="Calibri" w:hAnsi="Calibri" w:cs="Times New Roman"/>
              </w:rPr>
              <w:t>ODGOVOR</w:t>
            </w:r>
          </w:p>
        </w:tc>
      </w:tr>
      <w:tr w:rsidR="00DE0F81" w:rsidRPr="00DE0F81" w14:paraId="67BE8E6C" w14:textId="77777777" w:rsidTr="00FD7902">
        <w:tc>
          <w:tcPr>
            <w:tcW w:w="1215" w:type="dxa"/>
          </w:tcPr>
          <w:p w14:paraId="0A3BF99D" w14:textId="77777777" w:rsidR="00DE0F81" w:rsidRPr="00DE0F81" w:rsidRDefault="00DE0F81" w:rsidP="00DE0F81">
            <w:pPr>
              <w:numPr>
                <w:ilvl w:val="0"/>
                <w:numId w:val="2"/>
              </w:numPr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553" w:type="dxa"/>
          </w:tcPr>
          <w:p w14:paraId="39E3B8A7" w14:textId="2F88755B" w:rsidR="00DE0F81" w:rsidRPr="00DD0228" w:rsidRDefault="00DE0F81" w:rsidP="00DE0F81">
            <w:pPr>
              <w:spacing w:after="200"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D0228">
              <w:rPr>
                <w:rFonts w:ascii="Calibri" w:eastAsia="Calibri" w:hAnsi="Calibri" w:cs="Calibri"/>
                <w:sz w:val="20"/>
                <w:szCs w:val="20"/>
              </w:rPr>
              <w:t>U uputama za prijavitelje, pod točkom 5.1. – Način podnošenja projektnog prijedloga – Sadržaj projektnog prijedloga, redni broj 5. piše da je potrebno dostaviti dokumente „iz kojih je razvidno ispunjavanje odredbi iz točke 2.2.1, odnosno 2.2.2 za prijavitelja i sve partnere ovisno o vrsti pravne osobe:</w:t>
            </w:r>
          </w:p>
          <w:p w14:paraId="702FB67B" w14:textId="77777777" w:rsidR="00DE0F81" w:rsidRPr="00DE0F81" w:rsidRDefault="00DE0F81" w:rsidP="00DE0F81">
            <w:pPr>
              <w:ind w:left="709"/>
              <w:contextualSpacing/>
              <w:jc w:val="both"/>
              <w:rPr>
                <w:rFonts w:ascii="Calibri" w:eastAsia="Calibri" w:hAnsi="Calibri" w:cs="Calibri"/>
                <w:color w:val="00000A"/>
                <w:sz w:val="20"/>
                <w:szCs w:val="20"/>
              </w:rPr>
            </w:pPr>
          </w:p>
          <w:p w14:paraId="71788863" w14:textId="77777777" w:rsidR="00DE0F81" w:rsidRPr="00DE0F81" w:rsidRDefault="00DE0F81" w:rsidP="00DE0F81">
            <w:pPr>
              <w:ind w:left="709"/>
              <w:contextualSpacing/>
              <w:jc w:val="both"/>
              <w:rPr>
                <w:rFonts w:ascii="Calibri" w:eastAsia="Calibri" w:hAnsi="Calibri" w:cs="Calibri"/>
                <w:color w:val="00000A"/>
                <w:sz w:val="20"/>
                <w:szCs w:val="20"/>
              </w:rPr>
            </w:pPr>
            <w:r w:rsidRPr="00DE0F81">
              <w:rPr>
                <w:rFonts w:ascii="Calibri" w:eastAsia="Calibri" w:hAnsi="Calibri" w:cs="Calibri"/>
                <w:color w:val="00000A"/>
                <w:sz w:val="20"/>
                <w:szCs w:val="20"/>
              </w:rPr>
              <w:t>Provjeru u odgovarajući registar PT2 će izvršiti uvidom u elektroničku bazu podataka i to u:</w:t>
            </w:r>
          </w:p>
          <w:p w14:paraId="381539F9" w14:textId="3A7416C4" w:rsidR="00DE0F81" w:rsidRPr="00DE0F81" w:rsidRDefault="00DE0F81" w:rsidP="00DE0F81">
            <w:pPr>
              <w:ind w:left="1485" w:hanging="360"/>
              <w:contextualSpacing/>
              <w:jc w:val="both"/>
              <w:rPr>
                <w:rFonts w:ascii="Calibri" w:eastAsia="Calibri" w:hAnsi="Calibri" w:cs="Calibri"/>
                <w:color w:val="00000A"/>
                <w:sz w:val="20"/>
                <w:szCs w:val="20"/>
              </w:rPr>
            </w:pPr>
            <w:r w:rsidRPr="00DE0F81">
              <w:rPr>
                <w:rFonts w:ascii="Calibri" w:eastAsia="Calibri" w:hAnsi="Calibri" w:cs="Calibri"/>
                <w:color w:val="00000A"/>
                <w:sz w:val="20"/>
                <w:szCs w:val="20"/>
              </w:rPr>
              <w:t>      </w:t>
            </w:r>
            <w:r w:rsidRPr="00DE0F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opis županija, gradova i općina koji se vodi pri Ministarstvu uprave za jedinice lokalne i područne (regionalne) samouprave</w:t>
            </w:r>
            <w:r w:rsidRPr="00DE0F81">
              <w:rPr>
                <w:rFonts w:ascii="Calibri" w:eastAsia="Calibri" w:hAnsi="Calibri" w:cs="Calibri"/>
                <w:color w:val="000000"/>
                <w:sz w:val="20"/>
                <w:szCs w:val="20"/>
                <w:vertAlign w:val="superscript"/>
              </w:rPr>
              <w:footnoteReference w:customMarkFollows="1" w:id="1"/>
              <w:t>[1]</w:t>
            </w:r>
            <w:r w:rsidRPr="00DE0F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;</w:t>
            </w:r>
          </w:p>
          <w:p w14:paraId="215DD09D" w14:textId="77777777" w:rsidR="00DE0F81" w:rsidRPr="00DE0F81" w:rsidRDefault="00DE0F81" w:rsidP="00DE0F81">
            <w:pPr>
              <w:ind w:left="1485" w:hanging="360"/>
              <w:contextualSpacing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DE0F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       Sudski registar za centre za socijalnu skrb, </w:t>
            </w:r>
            <w:r w:rsidRPr="00DE0F81">
              <w:rPr>
                <w:rFonts w:ascii="Calibri" w:eastAsia="Calibri" w:hAnsi="Calibri" w:cs="Calibri"/>
                <w:color w:val="00000A"/>
                <w:sz w:val="20"/>
                <w:szCs w:val="20"/>
              </w:rPr>
              <w:t xml:space="preserve">regionalni i područni uredi </w:t>
            </w:r>
            <w:r w:rsidRPr="00DE0F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hrvatskog zavoda za zapošljavanje, ustanove </w:t>
            </w:r>
            <w:r w:rsidRPr="00DE0F81">
              <w:rPr>
                <w:rFonts w:ascii="Calibri" w:eastAsia="Calibri" w:hAnsi="Calibri" w:cs="Calibri"/>
                <w:color w:val="00000A"/>
                <w:sz w:val="20"/>
                <w:szCs w:val="20"/>
              </w:rPr>
              <w:t>koje imaju registriranu djelatnost pružanja usluga starijim i/ili nemoćnim osobama;“</w:t>
            </w:r>
          </w:p>
          <w:p w14:paraId="2718D1A2" w14:textId="77777777" w:rsidR="00DE0F81" w:rsidRPr="00DE0F81" w:rsidRDefault="00DE0F81" w:rsidP="00DE0F81">
            <w:pPr>
              <w:spacing w:after="200" w:line="276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</w:p>
          <w:p w14:paraId="7E2EE8F9" w14:textId="77777777" w:rsidR="00DE0F81" w:rsidRPr="00DE0F81" w:rsidRDefault="00DE0F81" w:rsidP="00DE0F81">
            <w:pPr>
              <w:spacing w:after="200" w:line="276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</w:p>
          <w:p w14:paraId="68AC9057" w14:textId="77777777" w:rsidR="00DE0F81" w:rsidRPr="00DD0228" w:rsidRDefault="00DE0F81" w:rsidP="00DE0F81">
            <w:pPr>
              <w:spacing w:after="200"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D0228">
              <w:rPr>
                <w:rFonts w:ascii="Calibri" w:eastAsia="Calibri" w:hAnsi="Calibri" w:cs="Calibri"/>
                <w:sz w:val="20"/>
                <w:szCs w:val="20"/>
              </w:rPr>
              <w:t xml:space="preserve">Zanima nas moramo li mi kao JLS dostaviti popis koji </w:t>
            </w:r>
            <w:r w:rsidRPr="00DD0228">
              <w:rPr>
                <w:rFonts w:ascii="Calibri" w:eastAsia="Calibri" w:hAnsi="Calibri" w:cs="Calibri"/>
                <w:sz w:val="20"/>
                <w:szCs w:val="20"/>
              </w:rPr>
              <w:lastRenderedPageBreak/>
              <w:t xml:space="preserve">se vodi pri Ministarstvu udruge, odnosno moraju li naši partneri (HZZ I CZSS) dostaviti izvod iz sudskog registra ili će se samo vršiti provjera s Vaše strane? </w:t>
            </w:r>
          </w:p>
        </w:tc>
        <w:tc>
          <w:tcPr>
            <w:tcW w:w="4297" w:type="dxa"/>
          </w:tcPr>
          <w:p w14:paraId="549C44B3" w14:textId="0D150100" w:rsidR="00DE0F81" w:rsidRPr="00DE0F81" w:rsidRDefault="00DE0F81" w:rsidP="005B59E3">
            <w:pPr>
              <w:spacing w:after="200"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E0F81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Sukladno važećim Uputama za prijavitelje pod točkom 5.1. naveden</w:t>
            </w:r>
            <w:r w:rsidR="005B59E3">
              <w:rPr>
                <w:rFonts w:ascii="Calibri" w:eastAsia="Calibri" w:hAnsi="Calibri" w:cs="Calibri"/>
                <w:sz w:val="20"/>
                <w:szCs w:val="20"/>
              </w:rPr>
              <w:t>o je da će p</w:t>
            </w:r>
            <w:r w:rsidR="005B59E3" w:rsidRPr="005B59E3">
              <w:rPr>
                <w:rFonts w:ascii="Calibri" w:eastAsia="Calibri" w:hAnsi="Calibri" w:cs="Calibri"/>
                <w:sz w:val="20"/>
                <w:szCs w:val="20"/>
              </w:rPr>
              <w:t>rovjeru u odgovarajući registar</w:t>
            </w:r>
            <w:r w:rsidR="005B59E3">
              <w:rPr>
                <w:rFonts w:ascii="Calibri" w:eastAsia="Calibri" w:hAnsi="Calibri" w:cs="Calibri"/>
                <w:sz w:val="20"/>
                <w:szCs w:val="20"/>
              </w:rPr>
              <w:t xml:space="preserve"> ili popis</w:t>
            </w:r>
            <w:r w:rsidR="005B59E3" w:rsidRPr="005B59E3">
              <w:rPr>
                <w:rFonts w:ascii="Calibri" w:eastAsia="Calibri" w:hAnsi="Calibri" w:cs="Calibri"/>
                <w:sz w:val="20"/>
                <w:szCs w:val="20"/>
              </w:rPr>
              <w:t xml:space="preserve"> PT2</w:t>
            </w:r>
            <w:r w:rsidR="005B59E3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5B59E3" w:rsidRPr="005B59E3">
              <w:rPr>
                <w:rFonts w:ascii="Calibri" w:eastAsia="Calibri" w:hAnsi="Calibri" w:cs="Calibri"/>
                <w:sz w:val="20"/>
                <w:szCs w:val="20"/>
              </w:rPr>
              <w:t>izvršiti uvidom u elektroničku bazu podataka</w:t>
            </w:r>
            <w:r w:rsidR="005B59E3">
              <w:rPr>
                <w:rFonts w:ascii="Calibri" w:eastAsia="Calibri" w:hAnsi="Calibri" w:cs="Calibri"/>
                <w:sz w:val="20"/>
                <w:szCs w:val="20"/>
              </w:rPr>
              <w:t>. Ele</w:t>
            </w:r>
            <w:r w:rsidR="005B59E3" w:rsidRPr="00DE0F81">
              <w:rPr>
                <w:rFonts w:ascii="Calibri" w:eastAsia="Calibri" w:hAnsi="Calibri" w:cs="Calibri"/>
                <w:sz w:val="20"/>
                <w:szCs w:val="20"/>
              </w:rPr>
              <w:t>ktroničk</w:t>
            </w:r>
            <w:r w:rsidR="005B59E3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="005B59E3" w:rsidRPr="00DE0F81">
              <w:rPr>
                <w:rFonts w:ascii="Calibri" w:eastAsia="Calibri" w:hAnsi="Calibri" w:cs="Calibri"/>
                <w:sz w:val="20"/>
                <w:szCs w:val="20"/>
              </w:rPr>
              <w:t xml:space="preserve"> preslik</w:t>
            </w:r>
            <w:r w:rsidR="005B59E3">
              <w:rPr>
                <w:rFonts w:ascii="Calibri" w:eastAsia="Calibri" w:hAnsi="Calibri" w:cs="Calibri"/>
                <w:sz w:val="20"/>
                <w:szCs w:val="20"/>
              </w:rPr>
              <w:t xml:space="preserve">e </w:t>
            </w:r>
            <w:r w:rsidRPr="00DE0F81">
              <w:rPr>
                <w:rFonts w:ascii="Calibri" w:eastAsia="Calibri" w:hAnsi="Calibri" w:cs="Calibri"/>
                <w:sz w:val="20"/>
                <w:szCs w:val="20"/>
              </w:rPr>
              <w:t xml:space="preserve">dokumenata potrebno je dostaviti </w:t>
            </w:r>
            <w:r w:rsidR="005B59E3">
              <w:rPr>
                <w:rFonts w:ascii="Calibri" w:eastAsia="Calibri" w:hAnsi="Calibri" w:cs="Calibri"/>
                <w:sz w:val="20"/>
                <w:szCs w:val="20"/>
              </w:rPr>
              <w:t xml:space="preserve">jedino </w:t>
            </w:r>
            <w:r w:rsidRPr="00DE0F81">
              <w:rPr>
                <w:rFonts w:ascii="Calibri" w:eastAsia="Calibri" w:hAnsi="Calibri" w:cs="Calibri"/>
                <w:sz w:val="20"/>
                <w:szCs w:val="20"/>
              </w:rPr>
              <w:t>u sljedećim slučajevima:</w:t>
            </w:r>
          </w:p>
          <w:p w14:paraId="688B8DB6" w14:textId="77777777" w:rsidR="00DE0F81" w:rsidRPr="00DE0F81" w:rsidRDefault="00DE0F81" w:rsidP="00DE0F81">
            <w:pPr>
              <w:numPr>
                <w:ilvl w:val="0"/>
                <w:numId w:val="4"/>
              </w:numPr>
              <w:contextualSpacing/>
              <w:jc w:val="both"/>
              <w:rPr>
                <w:rFonts w:ascii="Calibri" w:eastAsia="Calibri" w:hAnsi="Calibri" w:cs="Calibri"/>
                <w:color w:val="00000A"/>
                <w:sz w:val="20"/>
                <w:szCs w:val="20"/>
              </w:rPr>
            </w:pPr>
            <w:r w:rsidRPr="00DE0F81">
              <w:rPr>
                <w:rFonts w:ascii="Calibri" w:eastAsia="Calibri" w:hAnsi="Calibri" w:cs="Calibri"/>
                <w:color w:val="00000A"/>
                <w:sz w:val="20"/>
                <w:szCs w:val="20"/>
              </w:rPr>
              <w:t>Ukoliko elektronička baza registra ne sadrži ažurirane podatke o subjektu potrebno je dostaviti  službeni dokument u kojem je nastupila promjena.</w:t>
            </w:r>
          </w:p>
          <w:p w14:paraId="4CC862D9" w14:textId="77777777" w:rsidR="00DE0F81" w:rsidRPr="00DE0F81" w:rsidRDefault="00DE0F81" w:rsidP="00DE0F81">
            <w:pPr>
              <w:numPr>
                <w:ilvl w:val="0"/>
                <w:numId w:val="4"/>
              </w:numPr>
              <w:ind w:left="709"/>
              <w:contextualSpacing/>
              <w:jc w:val="both"/>
              <w:rPr>
                <w:rFonts w:ascii="Calibri" w:eastAsia="Calibri" w:hAnsi="Calibri" w:cs="Calibri"/>
                <w:color w:val="00000A"/>
                <w:sz w:val="20"/>
                <w:szCs w:val="20"/>
              </w:rPr>
            </w:pPr>
            <w:r w:rsidRPr="00DE0F81">
              <w:rPr>
                <w:rFonts w:ascii="Calibri" w:eastAsia="Calibri" w:hAnsi="Calibri" w:cs="Calibri"/>
                <w:color w:val="00000A"/>
                <w:sz w:val="20"/>
                <w:szCs w:val="20"/>
              </w:rPr>
              <w:t>Ukoliko elektronička baza Registra udruga ne sadrži dokaz o usklađenosti statuta udruge sa Zakonom o udrugama, navedeni dokument je potrebno dostaviti u sklopu projektnog prijedloga.</w:t>
            </w:r>
          </w:p>
          <w:p w14:paraId="3E84EF9B" w14:textId="77777777" w:rsidR="00DE0F81" w:rsidRPr="00DE0F81" w:rsidRDefault="00DE0F81" w:rsidP="00DE0F81">
            <w:pPr>
              <w:numPr>
                <w:ilvl w:val="0"/>
                <w:numId w:val="4"/>
              </w:numPr>
              <w:ind w:left="709"/>
              <w:contextualSpacing/>
              <w:jc w:val="both"/>
              <w:rPr>
                <w:rFonts w:ascii="Calibri" w:eastAsia="Calibri" w:hAnsi="Calibri" w:cs="Calibri"/>
                <w:color w:val="00000A"/>
                <w:sz w:val="20"/>
                <w:szCs w:val="20"/>
              </w:rPr>
            </w:pPr>
            <w:r w:rsidRPr="00DE0F81">
              <w:rPr>
                <w:rFonts w:ascii="Calibri" w:eastAsia="Calibri" w:hAnsi="Calibri" w:cs="Calibri"/>
                <w:color w:val="00000A"/>
                <w:sz w:val="20"/>
                <w:szCs w:val="20"/>
              </w:rPr>
              <w:t>Ukoliko je udruga u svrhu usklađivanja Statuta sa Zakonom o udrugama podnijela zahtjev za upis promjena nadležnom uredu državne uprave, a postupak pred nadležnim uredom nije dovršen, prilaže kopiju službenog izvatka iz registra udruga na kojem je vidljivo da je podnesen zahtjev za promjenom statuta.</w:t>
            </w:r>
          </w:p>
          <w:p w14:paraId="0CE8DFCF" w14:textId="77777777" w:rsidR="00DE0F81" w:rsidRPr="00DE0F81" w:rsidRDefault="00DE0F81" w:rsidP="00DE0F81">
            <w:pPr>
              <w:spacing w:after="200"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CDEBB26" w14:textId="77777777" w:rsidR="00DE0F81" w:rsidRPr="00DE0F81" w:rsidRDefault="00DE0F81" w:rsidP="00DE0F81">
            <w:pPr>
              <w:spacing w:after="200"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E0F81" w:rsidRPr="00DE0F81" w14:paraId="5E149BEB" w14:textId="77777777" w:rsidTr="00FD7902">
        <w:tc>
          <w:tcPr>
            <w:tcW w:w="1215" w:type="dxa"/>
          </w:tcPr>
          <w:p w14:paraId="146ABB79" w14:textId="77777777" w:rsidR="00DE0F81" w:rsidRPr="00DE0F81" w:rsidRDefault="00DE0F81" w:rsidP="00DE0F81">
            <w:pPr>
              <w:numPr>
                <w:ilvl w:val="0"/>
                <w:numId w:val="2"/>
              </w:numPr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553" w:type="dxa"/>
          </w:tcPr>
          <w:p w14:paraId="5DA6DC8F" w14:textId="77777777" w:rsidR="00DE0F81" w:rsidRPr="00DE0F81" w:rsidRDefault="00DE0F81" w:rsidP="00DE0F81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E0F81">
              <w:rPr>
                <w:rFonts w:ascii="Calibri" w:eastAsia="Calibri" w:hAnsi="Calibri" w:cs="Calibri"/>
                <w:sz w:val="20"/>
                <w:szCs w:val="20"/>
              </w:rPr>
              <w:t xml:space="preserve">Zanima me koju dokumentaciju HZZ kao obvezni partner predaje prijavitelju projekta? U rujnu 2017. smo ispunjavali samo Obrazac 3 i prema uputama za prijavitelje navedeno u točki 5.1. vidljivo je da se za HZZ kao obvezni partner prilaže samo Obrazac 3 dok za ostala 2 dokumenta vrijedi kako je navedeno: </w:t>
            </w:r>
          </w:p>
          <w:p w14:paraId="65683E5A" w14:textId="77777777" w:rsidR="00DE0F81" w:rsidRPr="00DE0F81" w:rsidRDefault="00DE0F81" w:rsidP="00DE0F81">
            <w:pPr>
              <w:ind w:left="720" w:hanging="36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E0F81">
              <w:rPr>
                <w:rFonts w:ascii="Calibri" w:eastAsia="Calibri" w:hAnsi="Calibri" w:cs="Calibri"/>
                <w:color w:val="00000A"/>
                <w:sz w:val="20"/>
                <w:szCs w:val="20"/>
              </w:rPr>
              <w:t xml:space="preserve">1.      Potvrda Porezne uprave da subjekt nema duga po osnovi javnih davanja o kojima Porezna </w:t>
            </w:r>
            <w:r w:rsidRPr="00DE0F81">
              <w:rPr>
                <w:rFonts w:ascii="Calibri" w:eastAsia="Calibri" w:hAnsi="Calibri" w:cs="Calibri"/>
                <w:sz w:val="20"/>
                <w:szCs w:val="20"/>
              </w:rPr>
              <w:t>uprava vodi službenu evidenciju (ne starija od 30 dana od dana podnošenja projektnog prijedloga). Potvrdu Porezne uprave potrebno je dostaviti za prijavitelja i svakog projektnog partnera osim obaveznih partnera.</w:t>
            </w:r>
          </w:p>
          <w:p w14:paraId="6B2CEBD1" w14:textId="77777777" w:rsidR="00DE0F81" w:rsidRPr="00DE0F81" w:rsidRDefault="00DE0F81" w:rsidP="00DE0F81">
            <w:pPr>
              <w:ind w:left="72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E0F81">
              <w:rPr>
                <w:rFonts w:ascii="Calibri" w:eastAsia="Calibri" w:hAnsi="Calibri" w:cs="Calibri"/>
                <w:sz w:val="20"/>
                <w:szCs w:val="20"/>
              </w:rPr>
              <w:t>FORMAT U KOJEM SE DOSTAVLJA: elektronička preslika dokumenta.</w:t>
            </w:r>
          </w:p>
          <w:p w14:paraId="355FAB0F" w14:textId="77777777" w:rsidR="00DE0F81" w:rsidRPr="00DE0F81" w:rsidRDefault="00DE0F81" w:rsidP="00DE0F81">
            <w:pPr>
              <w:ind w:left="72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2323B49" w14:textId="77777777" w:rsidR="00DE0F81" w:rsidRPr="00DE0F81" w:rsidRDefault="00DE0F81" w:rsidP="00DE0F81">
            <w:pPr>
              <w:ind w:left="720" w:hanging="36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E0F81">
              <w:rPr>
                <w:rFonts w:ascii="Calibri" w:eastAsia="Calibri" w:hAnsi="Calibri" w:cs="Calibri"/>
                <w:sz w:val="20"/>
                <w:szCs w:val="20"/>
              </w:rPr>
              <w:t>2.      Dokumenti iz kojih je razvidno ispunjavanje odredbi iz točke 2.2.1, odnosno 2.2.2 za prijavitelja i sve partnere ovisno o vrsti pravne osobe:</w:t>
            </w:r>
          </w:p>
          <w:p w14:paraId="4C193B62" w14:textId="77777777" w:rsidR="00DE0F81" w:rsidRPr="00DE0F81" w:rsidRDefault="00DE0F81" w:rsidP="00DE0F81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E0F81">
              <w:rPr>
                <w:rFonts w:ascii="Calibri" w:eastAsia="Calibri" w:hAnsi="Calibri" w:cs="Calibri"/>
                <w:sz w:val="20"/>
                <w:szCs w:val="20"/>
              </w:rPr>
              <w:t>Provjeru u odgovarajući registar PT2 će izvršiti uvidom u elektroničku bazu podataka i to u:</w:t>
            </w:r>
          </w:p>
          <w:p w14:paraId="7F07EC99" w14:textId="77777777" w:rsidR="00DE0F81" w:rsidRPr="00DE0F81" w:rsidRDefault="00DE0F81" w:rsidP="00DE0F81">
            <w:pPr>
              <w:ind w:left="1485" w:hanging="36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E0F81">
              <w:rPr>
                <w:rFonts w:ascii="Calibri" w:eastAsia="Calibri" w:hAnsi="Calibri" w:cs="Calibri"/>
                <w:sz w:val="20"/>
                <w:szCs w:val="20"/>
              </w:rPr>
              <w:t>         Registar udruga za sve udruge neovisno o ulozi u projektnom prijedlogu;</w:t>
            </w:r>
          </w:p>
          <w:p w14:paraId="6E0CAD27" w14:textId="77777777" w:rsidR="00DE0F81" w:rsidRPr="00DE0F81" w:rsidRDefault="00DE0F81" w:rsidP="00DE0F81">
            <w:pPr>
              <w:ind w:left="1485" w:hanging="360"/>
              <w:contextualSpacing/>
              <w:jc w:val="both"/>
              <w:rPr>
                <w:rFonts w:ascii="Calibri" w:eastAsia="Calibri" w:hAnsi="Calibri" w:cs="Calibri"/>
                <w:color w:val="00000A"/>
                <w:sz w:val="20"/>
                <w:szCs w:val="20"/>
              </w:rPr>
            </w:pPr>
            <w:r w:rsidRPr="00DE0F81">
              <w:rPr>
                <w:rFonts w:ascii="Calibri" w:eastAsia="Calibri" w:hAnsi="Calibri" w:cs="Calibri"/>
                <w:sz w:val="20"/>
                <w:szCs w:val="20"/>
              </w:rPr>
              <w:t xml:space="preserve">         Popis županija, gradova i općina koji se vodi pri Ministarstvu uprave za jedinice lokalne </w:t>
            </w:r>
            <w:r w:rsidRPr="00DE0F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 područne (regionalne) samouprave</w:t>
            </w:r>
            <w:r w:rsidRPr="00DE0F81">
              <w:rPr>
                <w:rFonts w:ascii="Calibri" w:eastAsia="Calibri" w:hAnsi="Calibri" w:cs="Calibri"/>
                <w:color w:val="000000"/>
                <w:sz w:val="20"/>
                <w:szCs w:val="20"/>
                <w:vertAlign w:val="superscript"/>
              </w:rPr>
              <w:footnoteReference w:customMarkFollows="1" w:id="2"/>
              <w:t>[1]</w:t>
            </w:r>
            <w:r w:rsidRPr="00DE0F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;</w:t>
            </w:r>
          </w:p>
          <w:p w14:paraId="775BAFDE" w14:textId="77777777" w:rsidR="00DE0F81" w:rsidRPr="00DE0F81" w:rsidRDefault="00DE0F81" w:rsidP="00DE0F81">
            <w:pPr>
              <w:ind w:left="1485" w:hanging="360"/>
              <w:contextualSpacing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DE0F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         Sudski registar za centre za socijalnu skrb, </w:t>
            </w:r>
            <w:r w:rsidRPr="00DE0F81">
              <w:rPr>
                <w:rFonts w:ascii="Calibri" w:eastAsia="Calibri" w:hAnsi="Calibri" w:cs="Calibri"/>
                <w:color w:val="00000A"/>
                <w:sz w:val="20"/>
                <w:szCs w:val="20"/>
              </w:rPr>
              <w:t xml:space="preserve">regionalni i područni uredi </w:t>
            </w:r>
            <w:r w:rsidRPr="00DE0F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hrvatskog zavoda za zapošljavanje, ustanove </w:t>
            </w:r>
            <w:r w:rsidRPr="00DE0F81">
              <w:rPr>
                <w:rFonts w:ascii="Calibri" w:eastAsia="Calibri" w:hAnsi="Calibri" w:cs="Calibri"/>
                <w:color w:val="00000A"/>
                <w:sz w:val="20"/>
                <w:szCs w:val="20"/>
              </w:rPr>
              <w:t>koje imaju registriranu djelatnost pružanja usluga starijim i/ili nemoćnim osobama;</w:t>
            </w:r>
          </w:p>
          <w:p w14:paraId="1376DDD9" w14:textId="77777777" w:rsidR="00DE0F81" w:rsidRPr="00DE0F81" w:rsidRDefault="00DE0F81" w:rsidP="00DE0F81">
            <w:pPr>
              <w:ind w:left="1485" w:hanging="360"/>
              <w:contextualSpacing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DE0F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         Evidenciju vjerskih zajednica u Republici Hrvatskoj za vjerske zajednice;</w:t>
            </w:r>
          </w:p>
          <w:p w14:paraId="52298D98" w14:textId="77777777" w:rsidR="00DE0F81" w:rsidRPr="00DE0F81" w:rsidRDefault="00DE0F81" w:rsidP="00DE0F81">
            <w:pPr>
              <w:ind w:left="1485" w:hanging="360"/>
              <w:contextualSpacing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DE0F8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         Registar neprofitnih organizacija koji vodi Ministarstvo financija – za sve neprofitne organizacije. </w:t>
            </w:r>
          </w:p>
          <w:p w14:paraId="1F29F02A" w14:textId="77777777" w:rsidR="00DE0F81" w:rsidRPr="00DE0F81" w:rsidRDefault="00DE0F81" w:rsidP="00DE0F81">
            <w:pPr>
              <w:spacing w:after="200" w:line="276" w:lineRule="auto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26EF3CF9" w14:textId="77777777" w:rsidR="00DE0F81" w:rsidRPr="00DE0F81" w:rsidRDefault="00DE0F81" w:rsidP="00DE0F81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E0F81">
              <w:rPr>
                <w:rFonts w:ascii="Calibri" w:eastAsia="Calibri" w:hAnsi="Calibri" w:cs="Calibri"/>
                <w:sz w:val="20"/>
                <w:szCs w:val="20"/>
              </w:rPr>
              <w:t xml:space="preserve">Ipak prijavitelji inzistiraju i na potvrdi od Porezne uprave i na izvatku iz sudskog registra. Molim Vas </w:t>
            </w:r>
            <w:r w:rsidRPr="00DE0F81">
              <w:rPr>
                <w:rFonts w:ascii="Calibri" w:eastAsia="Calibri" w:hAnsi="Calibri" w:cs="Calibri"/>
                <w:sz w:val="20"/>
                <w:szCs w:val="20"/>
              </w:rPr>
              <w:lastRenderedPageBreak/>
              <w:t xml:space="preserve">žuran jednoznačan odgovor koju dokumentaciju HZZ mora dati prijavitelju kako bi smo odgovorili na zahtjeve za partnerstvo. </w:t>
            </w:r>
          </w:p>
        </w:tc>
        <w:tc>
          <w:tcPr>
            <w:tcW w:w="4297" w:type="dxa"/>
          </w:tcPr>
          <w:p w14:paraId="4302DB66" w14:textId="77777777" w:rsidR="00ED7E18" w:rsidRDefault="00ED7E18" w:rsidP="00ED7E18">
            <w:pPr>
              <w:spacing w:after="200"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E0F81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Potvrdu Porezne uprave potrebno je dostaviti za prijavitelja i svakog projektnog partnera osim obaveznih partnera (HZZ, CZSS) kako je i navedeno točkom 2.2.2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važećih Uputa za prijavitelje.</w:t>
            </w:r>
          </w:p>
          <w:p w14:paraId="5FA7A1B5" w14:textId="3DF0046B" w:rsidR="00DE0F81" w:rsidRPr="00DE0F81" w:rsidRDefault="00DE0F81" w:rsidP="00DE0F81">
            <w:pPr>
              <w:spacing w:after="200"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E0F81">
              <w:rPr>
                <w:rFonts w:ascii="Calibri" w:eastAsia="Calibri" w:hAnsi="Calibri" w:cs="Calibri"/>
                <w:sz w:val="20"/>
                <w:szCs w:val="20"/>
              </w:rPr>
              <w:t>Sukladno važećim Uputama za prijavitelje, pod točkom 5.1. naveden</w:t>
            </w:r>
            <w:r w:rsidR="00ED7E18">
              <w:rPr>
                <w:rFonts w:ascii="Calibri" w:eastAsia="Calibri" w:hAnsi="Calibri" w:cs="Calibri"/>
                <w:sz w:val="20"/>
                <w:szCs w:val="20"/>
              </w:rPr>
              <w:t>o je da će p</w:t>
            </w:r>
            <w:r w:rsidR="00ED7E18" w:rsidRPr="005B59E3">
              <w:rPr>
                <w:rFonts w:ascii="Calibri" w:eastAsia="Calibri" w:hAnsi="Calibri" w:cs="Calibri"/>
                <w:sz w:val="20"/>
                <w:szCs w:val="20"/>
              </w:rPr>
              <w:t>rovjeru u odgovarajući registar</w:t>
            </w:r>
            <w:r w:rsidR="00ED7E18">
              <w:rPr>
                <w:rFonts w:ascii="Calibri" w:eastAsia="Calibri" w:hAnsi="Calibri" w:cs="Calibri"/>
                <w:sz w:val="20"/>
                <w:szCs w:val="20"/>
              </w:rPr>
              <w:t xml:space="preserve"> ili popis</w:t>
            </w:r>
            <w:r w:rsidR="00ED7E18" w:rsidRPr="005B59E3">
              <w:rPr>
                <w:rFonts w:ascii="Calibri" w:eastAsia="Calibri" w:hAnsi="Calibri" w:cs="Calibri"/>
                <w:sz w:val="20"/>
                <w:szCs w:val="20"/>
              </w:rPr>
              <w:t xml:space="preserve"> PT2</w:t>
            </w:r>
            <w:r w:rsidR="00ED7E18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ED7E18" w:rsidRPr="005B59E3">
              <w:rPr>
                <w:rFonts w:ascii="Calibri" w:eastAsia="Calibri" w:hAnsi="Calibri" w:cs="Calibri"/>
                <w:sz w:val="20"/>
                <w:szCs w:val="20"/>
              </w:rPr>
              <w:t>izvršiti uvidom u elektroničku bazu podataka</w:t>
            </w:r>
            <w:r w:rsidR="00ED7E18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Pr="00DE0F8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3CF38BCC" w14:textId="0B719A22" w:rsidR="00DE0F81" w:rsidRPr="00DE0F81" w:rsidRDefault="00DE0F81" w:rsidP="00DE0F81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E0F81">
              <w:rPr>
                <w:rFonts w:ascii="Calibri" w:eastAsia="Calibri" w:hAnsi="Calibri" w:cs="Calibri"/>
                <w:sz w:val="20"/>
                <w:szCs w:val="20"/>
              </w:rPr>
              <w:t>Elektroničk</w:t>
            </w:r>
            <w:r w:rsidR="00ED7E18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DE0F81">
              <w:rPr>
                <w:rFonts w:ascii="Calibri" w:eastAsia="Calibri" w:hAnsi="Calibri" w:cs="Calibri"/>
                <w:sz w:val="20"/>
                <w:szCs w:val="20"/>
              </w:rPr>
              <w:t xml:space="preserve"> preslik</w:t>
            </w:r>
            <w:r w:rsidR="00ED7E18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DE0F81">
              <w:rPr>
                <w:rFonts w:ascii="Calibri" w:eastAsia="Calibri" w:hAnsi="Calibri" w:cs="Calibri"/>
                <w:sz w:val="20"/>
                <w:szCs w:val="20"/>
              </w:rPr>
              <w:t xml:space="preserve"> dokumenata potrebno je dostaviti </w:t>
            </w:r>
            <w:r w:rsidR="00ED7E18">
              <w:rPr>
                <w:rFonts w:ascii="Calibri" w:eastAsia="Calibri" w:hAnsi="Calibri" w:cs="Calibri"/>
                <w:sz w:val="20"/>
                <w:szCs w:val="20"/>
              </w:rPr>
              <w:t xml:space="preserve">jedino </w:t>
            </w:r>
            <w:r w:rsidRPr="00DE0F81">
              <w:rPr>
                <w:rFonts w:ascii="Calibri" w:eastAsia="Calibri" w:hAnsi="Calibri" w:cs="Calibri"/>
                <w:sz w:val="20"/>
                <w:szCs w:val="20"/>
              </w:rPr>
              <w:t>u sljedećim slučajevima:</w:t>
            </w:r>
          </w:p>
          <w:p w14:paraId="6646F24A" w14:textId="77777777" w:rsidR="00DE0F81" w:rsidRPr="00DE0F81" w:rsidRDefault="00DE0F81" w:rsidP="00DE0F81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AC9F146" w14:textId="77777777" w:rsidR="00DE0F81" w:rsidRPr="00DE0F81" w:rsidRDefault="00DE0F81" w:rsidP="00DE0F81">
            <w:pPr>
              <w:numPr>
                <w:ilvl w:val="0"/>
                <w:numId w:val="4"/>
              </w:numPr>
              <w:contextualSpacing/>
              <w:jc w:val="both"/>
              <w:rPr>
                <w:rFonts w:ascii="Calibri" w:eastAsia="Calibri" w:hAnsi="Calibri" w:cs="Calibri"/>
                <w:color w:val="00000A"/>
                <w:sz w:val="20"/>
                <w:szCs w:val="20"/>
              </w:rPr>
            </w:pPr>
            <w:r w:rsidRPr="00DE0F81">
              <w:rPr>
                <w:rFonts w:ascii="Calibri" w:eastAsia="Calibri" w:hAnsi="Calibri" w:cs="Calibri"/>
                <w:color w:val="00000A"/>
                <w:sz w:val="20"/>
                <w:szCs w:val="20"/>
              </w:rPr>
              <w:t>Ukoliko elektronička baza registra ne sadrži ažurirane podatke o subjektu potrebno je dostaviti  službeni dokument u kojem je nastupila promjena.</w:t>
            </w:r>
          </w:p>
          <w:p w14:paraId="4039F5F4" w14:textId="77777777" w:rsidR="00DE0F81" w:rsidRPr="00DE0F81" w:rsidRDefault="00DE0F81" w:rsidP="00DE0F81">
            <w:pPr>
              <w:numPr>
                <w:ilvl w:val="0"/>
                <w:numId w:val="4"/>
              </w:numPr>
              <w:ind w:left="709"/>
              <w:contextualSpacing/>
              <w:jc w:val="both"/>
              <w:rPr>
                <w:rFonts w:ascii="Calibri" w:eastAsia="Calibri" w:hAnsi="Calibri" w:cs="Calibri"/>
                <w:color w:val="00000A"/>
                <w:sz w:val="20"/>
                <w:szCs w:val="20"/>
              </w:rPr>
            </w:pPr>
            <w:r w:rsidRPr="00DE0F81">
              <w:rPr>
                <w:rFonts w:ascii="Calibri" w:eastAsia="Calibri" w:hAnsi="Calibri" w:cs="Calibri"/>
                <w:color w:val="00000A"/>
                <w:sz w:val="20"/>
                <w:szCs w:val="20"/>
              </w:rPr>
              <w:t>Ukoliko elektronička baza Registra udruga ne sadrži dokaz o usklađenosti statuta udruge sa Zakonom o udrugama, navedeni dokument je potrebno dostaviti u sklopu projektnog prijedloga.</w:t>
            </w:r>
          </w:p>
          <w:p w14:paraId="0A9D5E39" w14:textId="77777777" w:rsidR="00DE0F81" w:rsidRPr="00DE0F81" w:rsidRDefault="00DE0F81" w:rsidP="00DE0F81">
            <w:pPr>
              <w:numPr>
                <w:ilvl w:val="0"/>
                <w:numId w:val="4"/>
              </w:numPr>
              <w:ind w:left="709"/>
              <w:contextualSpacing/>
              <w:jc w:val="both"/>
              <w:rPr>
                <w:rFonts w:ascii="Calibri" w:eastAsia="Calibri" w:hAnsi="Calibri" w:cs="Calibri"/>
                <w:color w:val="00000A"/>
                <w:sz w:val="20"/>
                <w:szCs w:val="20"/>
              </w:rPr>
            </w:pPr>
            <w:r w:rsidRPr="00DE0F81">
              <w:rPr>
                <w:rFonts w:ascii="Calibri" w:eastAsia="Calibri" w:hAnsi="Calibri" w:cs="Calibri"/>
                <w:color w:val="00000A"/>
                <w:sz w:val="20"/>
                <w:szCs w:val="20"/>
              </w:rPr>
              <w:t>Ukoliko je udruga u svrhu usklađivanja Statuta sa Zakonom o udrugama podnijela zahtjev za upis promjena nadležnom uredu državne uprave, a postupak pred nadležnim uredom nije dovršen, prilaže kopiju službenog izvatka iz registra udruga na kojem je vidljivo da je podnesen zahtjev za promjenom statuta.</w:t>
            </w:r>
          </w:p>
          <w:p w14:paraId="5234563F" w14:textId="77777777" w:rsidR="00DE0F81" w:rsidRPr="00DE0F81" w:rsidRDefault="00DE0F81" w:rsidP="00DE0F81">
            <w:pPr>
              <w:spacing w:after="200"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9D5F91E" w14:textId="77777777" w:rsidR="00DE0F81" w:rsidRPr="00DE0F81" w:rsidRDefault="00DE0F81" w:rsidP="00DE0F81">
            <w:pPr>
              <w:spacing w:after="200"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0C2A2CE" w14:textId="77777777" w:rsidR="00DE0F81" w:rsidRPr="00DE0F81" w:rsidRDefault="00DE0F81" w:rsidP="00DE0F81">
            <w:pPr>
              <w:spacing w:after="200"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5EC8771" w14:textId="77777777" w:rsidR="00DE0F81" w:rsidRPr="00DE0F81" w:rsidRDefault="00DE0F81" w:rsidP="00DE0F81">
            <w:pPr>
              <w:spacing w:after="200"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E0F81" w:rsidRPr="00DE0F81" w14:paraId="61BEE4C3" w14:textId="77777777" w:rsidTr="00FD7902">
        <w:trPr>
          <w:trHeight w:val="766"/>
        </w:trPr>
        <w:tc>
          <w:tcPr>
            <w:tcW w:w="1215" w:type="dxa"/>
          </w:tcPr>
          <w:p w14:paraId="57AE641B" w14:textId="77777777" w:rsidR="00DE0F81" w:rsidRPr="00DE0F81" w:rsidRDefault="00DE0F81" w:rsidP="00DE0F81">
            <w:pPr>
              <w:numPr>
                <w:ilvl w:val="0"/>
                <w:numId w:val="2"/>
              </w:numPr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553" w:type="dxa"/>
          </w:tcPr>
          <w:p w14:paraId="58434290" w14:textId="77777777" w:rsidR="00DE0F81" w:rsidRPr="00DE0F81" w:rsidRDefault="00DE0F81" w:rsidP="00DE0F81">
            <w:pPr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E0F81">
              <w:rPr>
                <w:rFonts w:ascii="Calibri" w:eastAsia="Calibri" w:hAnsi="Calibri" w:cs="Calibri"/>
                <w:sz w:val="20"/>
                <w:szCs w:val="20"/>
              </w:rPr>
              <w:t>1. Da li neka Župa može biti nositelj projekta prema ovom natječaju?</w:t>
            </w:r>
          </w:p>
          <w:p w14:paraId="275D7797" w14:textId="77777777" w:rsidR="00DE0F81" w:rsidRPr="00DE0F81" w:rsidRDefault="00DE0F81" w:rsidP="00DE0F81">
            <w:pPr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7C19733" w14:textId="77777777" w:rsidR="00DE0F81" w:rsidRPr="00DE0F81" w:rsidRDefault="00DE0F81" w:rsidP="00DE0F81">
            <w:pPr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8D253F8" w14:textId="77777777" w:rsidR="00DE0F81" w:rsidRPr="00DE0F81" w:rsidRDefault="00DE0F81" w:rsidP="00DE0F81">
            <w:pPr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7EC4621" w14:textId="77777777" w:rsidR="00DE0F81" w:rsidRPr="00DE0F81" w:rsidRDefault="00DE0F81" w:rsidP="00DE0F81">
            <w:pPr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E4B558C" w14:textId="77777777" w:rsidR="00DE0F81" w:rsidRPr="00DE0F81" w:rsidRDefault="00DE0F81" w:rsidP="00DE0F81">
            <w:pPr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B1DDBD6" w14:textId="77777777" w:rsidR="00DE0F81" w:rsidRPr="00DE0F81" w:rsidRDefault="00DE0F81" w:rsidP="00DE0F81">
            <w:pPr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38783E0" w14:textId="77777777" w:rsidR="00DE0F81" w:rsidRPr="00DE0F81" w:rsidRDefault="00DE0F81" w:rsidP="00DE0F81">
            <w:pPr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0DAE7C4" w14:textId="77777777" w:rsidR="00DE0F81" w:rsidRPr="00DE0F81" w:rsidRDefault="00DE0F81" w:rsidP="00DE0F81">
            <w:pPr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8FA174F" w14:textId="77777777" w:rsidR="00DE0F81" w:rsidRPr="00DE0F81" w:rsidRDefault="00DE0F81" w:rsidP="00DE0F81">
            <w:pPr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D5CE1A6" w14:textId="77777777" w:rsidR="00DE0F81" w:rsidRPr="00DE0F81" w:rsidRDefault="00DE0F81" w:rsidP="00DE0F81">
            <w:pPr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F49A718" w14:textId="77777777" w:rsidR="00DE0F81" w:rsidRPr="00DE0F81" w:rsidRDefault="00DE0F81" w:rsidP="00DE0F81">
            <w:pPr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79C456B" w14:textId="77777777" w:rsidR="00DE0F81" w:rsidRPr="00DE0F81" w:rsidRDefault="00DE0F81" w:rsidP="00DE0F81">
            <w:pPr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12003E5" w14:textId="77777777" w:rsidR="00DE0F81" w:rsidRPr="00DE0F81" w:rsidRDefault="00DE0F81" w:rsidP="00DE0F81">
            <w:pPr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44242EF" w14:textId="77777777" w:rsidR="00DE0F81" w:rsidRPr="00DE0F81" w:rsidRDefault="00DE0F81" w:rsidP="00DE0F81">
            <w:pPr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D0E7D06" w14:textId="77777777" w:rsidR="00DE0F81" w:rsidRPr="00DE0F81" w:rsidRDefault="00DE0F81" w:rsidP="00DE0F81">
            <w:pPr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FDF43D8" w14:textId="77777777" w:rsidR="00DE0F81" w:rsidRPr="00DE0F81" w:rsidRDefault="00DE0F81" w:rsidP="00DE0F81">
            <w:pPr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33A8844" w14:textId="77777777" w:rsidR="00DE0F81" w:rsidRPr="00DE0F81" w:rsidRDefault="00DE0F81" w:rsidP="00DE0F81">
            <w:pPr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78A6788" w14:textId="77777777" w:rsidR="00DE0F81" w:rsidRPr="00DE0F81" w:rsidRDefault="00DE0F81" w:rsidP="00DE0F81">
            <w:pPr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3B2832E" w14:textId="77777777" w:rsidR="00DE0F81" w:rsidRPr="00DE0F81" w:rsidRDefault="00DE0F81" w:rsidP="00DE0F81">
            <w:pPr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25F4D15" w14:textId="77777777" w:rsidR="00DE0F81" w:rsidRPr="00DE0F81" w:rsidRDefault="00DE0F81" w:rsidP="00DE0F81">
            <w:pPr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D1D0281" w14:textId="77777777" w:rsidR="00DE0F81" w:rsidRPr="00DE0F81" w:rsidRDefault="00DE0F81" w:rsidP="00DE0F81">
            <w:pPr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CF613EF" w14:textId="77777777" w:rsidR="00DE0F81" w:rsidRPr="00DE0F81" w:rsidRDefault="00DE0F81" w:rsidP="00DE0F81">
            <w:pPr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767A870" w14:textId="77777777" w:rsidR="00DE0F81" w:rsidRPr="00DE0F81" w:rsidRDefault="00DE0F81" w:rsidP="00DE0F81">
            <w:pPr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EB5D11E" w14:textId="77777777" w:rsidR="00DE0F81" w:rsidRPr="00DE0F81" w:rsidRDefault="00DE0F81" w:rsidP="00DE0F81">
            <w:pPr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0242C1C" w14:textId="77777777" w:rsidR="00DE0F81" w:rsidRPr="00DE0F81" w:rsidRDefault="00DE0F81" w:rsidP="00DE0F81">
            <w:pPr>
              <w:spacing w:after="20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E0F81">
              <w:rPr>
                <w:rFonts w:ascii="Calibri" w:eastAsia="Calibri" w:hAnsi="Calibri" w:cs="Calibri"/>
                <w:sz w:val="20"/>
                <w:szCs w:val="20"/>
              </w:rPr>
              <w:t>2. Da li partner na projektu može biti, u isto vrijeme, nositelj projekta na drugoj prijavi po ovom pozivu ako se radi o istim osobama koje su obuhvaćene ciljanom skupinom?</w:t>
            </w:r>
          </w:p>
          <w:p w14:paraId="36BD2190" w14:textId="4D77B6EA" w:rsidR="00DE0F81" w:rsidRPr="00DE0F81" w:rsidRDefault="00DE0F81" w:rsidP="00DE0F81">
            <w:pPr>
              <w:spacing w:after="200"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E0F81">
              <w:rPr>
                <w:rFonts w:ascii="Calibri" w:eastAsia="Calibri" w:hAnsi="Calibri" w:cs="Calibri"/>
                <w:sz w:val="20"/>
                <w:szCs w:val="20"/>
              </w:rPr>
              <w:t xml:space="preserve"> Molim potvrdu da to ne bi dovelo do isključivanja obadva projekta prilikom ocjenjivanja projektnih prijedloga?</w:t>
            </w:r>
          </w:p>
        </w:tc>
        <w:tc>
          <w:tcPr>
            <w:tcW w:w="4297" w:type="dxa"/>
          </w:tcPr>
          <w:p w14:paraId="10BD60AA" w14:textId="77777777" w:rsidR="00DE0F81" w:rsidRPr="00DE0F81" w:rsidRDefault="00DE0F81" w:rsidP="00DE0F81">
            <w:pPr>
              <w:spacing w:after="200"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E0F81">
              <w:rPr>
                <w:rFonts w:ascii="Calibri" w:eastAsia="Calibri" w:hAnsi="Calibri" w:cs="Calibri"/>
                <w:sz w:val="20"/>
                <w:szCs w:val="20"/>
              </w:rPr>
              <w:t xml:space="preserve">1. Sukladno važećim Uputama za prijavitelje, točka 2.2.1., prijavitelj može biti neprofitna organizacija. Prema definiciji: „Neprofitne organizacije su organizacije u Republici Hrvatskoj koje su se, sukladno Uredbi o računovodstvu neprofitnih organizacija (Narodne novine, br. 10/08 i 7/09) članak 2. Stavak 1., dužne upisati u Registar neprofitnih organizacija – udruge i njihove savezi, strane udruge, zaklade, fondacije, ustanove, političke stranke, komore, sindikate, </w:t>
            </w:r>
            <w:r w:rsidRPr="007E4AAD">
              <w:rPr>
                <w:rFonts w:ascii="Calibri" w:eastAsia="Calibri" w:hAnsi="Calibri" w:cs="Calibri"/>
                <w:sz w:val="20"/>
                <w:szCs w:val="20"/>
              </w:rPr>
              <w:t xml:space="preserve">vjerske i druge zajednice i sve druge pravne osobe kojima temeljni cilj osnivanja i djelovanja nije stjecanje dobiti/profita, za koje iz posebnih propisa proizlazi da su neprofitne organizacije i koje su </w:t>
            </w:r>
            <w:r w:rsidRPr="007E4AAD">
              <w:rPr>
                <w:rFonts w:ascii="Calibri" w:eastAsia="Calibri" w:hAnsi="Calibri" w:cs="Calibri"/>
                <w:b/>
                <w:sz w:val="20"/>
                <w:szCs w:val="20"/>
              </w:rPr>
              <w:t>upisane u Registru neprofitnih organizacija</w:t>
            </w:r>
            <w:r w:rsidRPr="007E4AAD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Pr="00DE0F8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394090CE" w14:textId="77777777" w:rsidR="00DE0F81" w:rsidRPr="00DE0F81" w:rsidRDefault="00DE0F81" w:rsidP="00DE0F81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CFFEEF9" w14:textId="77777777" w:rsidR="00DE0F81" w:rsidRPr="00DE0F81" w:rsidRDefault="00DE0F81" w:rsidP="00DE0F81">
            <w:pPr>
              <w:spacing w:after="20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4770714" w14:textId="77777777" w:rsidR="00DD0228" w:rsidRDefault="00DD0228" w:rsidP="00DE0F81">
            <w:pPr>
              <w:spacing w:after="200"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5576B5F" w14:textId="77777777" w:rsidR="00DD0228" w:rsidRDefault="00DD0228" w:rsidP="00DE0F81">
            <w:pPr>
              <w:spacing w:after="200"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5BF04F0" w14:textId="77777777" w:rsidR="00DD0228" w:rsidRDefault="00DD0228" w:rsidP="00DE0F81">
            <w:pPr>
              <w:spacing w:after="200"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C2D3478" w14:textId="77777777" w:rsidR="00DD0228" w:rsidRDefault="00DD0228" w:rsidP="00DE0F81">
            <w:pPr>
              <w:spacing w:after="200"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17FB2E2" w14:textId="77777777" w:rsidR="00DE0F81" w:rsidRPr="00DE0F81" w:rsidRDefault="00DE0F81" w:rsidP="00DE0F81">
            <w:pPr>
              <w:spacing w:after="200"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E0F81">
              <w:rPr>
                <w:rFonts w:ascii="Calibri" w:eastAsia="Calibri" w:hAnsi="Calibri" w:cs="Calibri"/>
                <w:sz w:val="20"/>
                <w:szCs w:val="20"/>
              </w:rPr>
              <w:t>2. Sukladno važećim Uputama za prijavitelje, točka 2.3., Prijavitelj može istovremeno biti partner u drugom projektnom prijedlogu. Partneri mogu sudjelovati u više od jednog projektnog prijedloga.</w:t>
            </w:r>
          </w:p>
          <w:p w14:paraId="1AFE3549" w14:textId="77777777" w:rsidR="00DE0F81" w:rsidRPr="00DE0F81" w:rsidRDefault="00DE0F81" w:rsidP="00DE0F81">
            <w:pPr>
              <w:spacing w:after="200"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E0F81">
              <w:rPr>
                <w:rFonts w:ascii="Calibri" w:eastAsia="Calibri" w:hAnsi="Calibri" w:cs="Calibri"/>
                <w:sz w:val="20"/>
                <w:szCs w:val="20"/>
              </w:rPr>
              <w:t xml:space="preserve">U projektnim prijedlozima ne navode se imena ili podaci o pripadnicama ciljanih skupina – žene koje će raditi na poslovima potpore i podrške krajnjim korisnicima kao ni takvi podaci o krajnjim korisnicima već se označava s kojeg područja i u kojem broju će projektni prijedlog obuhvatiti </w:t>
            </w:r>
            <w:r w:rsidR="000F6B26">
              <w:rPr>
                <w:rFonts w:ascii="Calibri" w:eastAsia="Calibri" w:hAnsi="Calibri" w:cs="Calibri"/>
                <w:sz w:val="20"/>
                <w:szCs w:val="20"/>
              </w:rPr>
              <w:t>navedene</w:t>
            </w:r>
            <w:r w:rsidRPr="00DE0F81">
              <w:rPr>
                <w:rFonts w:ascii="Calibri" w:eastAsia="Calibri" w:hAnsi="Calibri" w:cs="Calibri"/>
                <w:sz w:val="20"/>
                <w:szCs w:val="20"/>
              </w:rPr>
              <w:t xml:space="preserve"> skupine osoba.</w:t>
            </w:r>
          </w:p>
          <w:p w14:paraId="254EF94E" w14:textId="0AE4F250" w:rsidR="00DE0F81" w:rsidRPr="000F6B26" w:rsidRDefault="00DE0F81" w:rsidP="007E4AAD">
            <w:pPr>
              <w:spacing w:after="200" w:line="276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E0F81">
              <w:rPr>
                <w:rFonts w:ascii="Calibri" w:eastAsia="Calibri" w:hAnsi="Calibri" w:cs="Calibri"/>
                <w:sz w:val="20"/>
                <w:szCs w:val="20"/>
              </w:rPr>
              <w:t xml:space="preserve">Međutim, </w:t>
            </w:r>
            <w:r w:rsidRPr="00DE0F81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više projektnih prijedloga ne može u provedbi obuhvaćati iste osobe (pripadnice ciljanih skupina) jer </w:t>
            </w:r>
            <w:r w:rsidR="000F6B26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projektne </w:t>
            </w:r>
            <w:r w:rsidRPr="00DE0F81">
              <w:rPr>
                <w:rFonts w:ascii="Calibri" w:eastAsia="Calibri" w:hAnsi="Calibri" w:cs="Calibri"/>
                <w:b/>
                <w:sz w:val="20"/>
                <w:szCs w:val="20"/>
              </w:rPr>
              <w:t>aktivnosti ne smiju biti duplo financirane.</w:t>
            </w:r>
          </w:p>
        </w:tc>
      </w:tr>
      <w:tr w:rsidR="00DE0F81" w:rsidRPr="00DE0F81" w14:paraId="2271FAED" w14:textId="77777777" w:rsidTr="00FD7902">
        <w:trPr>
          <w:trHeight w:val="549"/>
        </w:trPr>
        <w:tc>
          <w:tcPr>
            <w:tcW w:w="1215" w:type="dxa"/>
          </w:tcPr>
          <w:p w14:paraId="735AF09B" w14:textId="77777777" w:rsidR="00DE0F81" w:rsidRPr="00DE0F81" w:rsidRDefault="00DE0F81" w:rsidP="00DE0F81">
            <w:pPr>
              <w:numPr>
                <w:ilvl w:val="0"/>
                <w:numId w:val="2"/>
              </w:numPr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553" w:type="dxa"/>
          </w:tcPr>
          <w:p w14:paraId="02CD51B7" w14:textId="77777777" w:rsidR="00DE0F81" w:rsidRPr="00DE0F81" w:rsidRDefault="000F6B26" w:rsidP="00DE0F81">
            <w:pPr>
              <w:spacing w:after="200"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</w:t>
            </w:r>
            <w:r w:rsidR="00DE0F81" w:rsidRPr="00DE0F81">
              <w:rPr>
                <w:rFonts w:ascii="Calibri" w:eastAsia="Calibri" w:hAnsi="Calibri" w:cs="Calibri"/>
                <w:sz w:val="20"/>
                <w:szCs w:val="20"/>
              </w:rPr>
              <w:t>ostoji li zakonsko ograničenje koliko dugo treba biti registrirana udruga za kandidiranje za program Zaželi?</w:t>
            </w:r>
          </w:p>
        </w:tc>
        <w:tc>
          <w:tcPr>
            <w:tcW w:w="4297" w:type="dxa"/>
          </w:tcPr>
          <w:p w14:paraId="19C48012" w14:textId="43D356BB" w:rsidR="00DE0F81" w:rsidRPr="00DE0F81" w:rsidRDefault="00DE0F81" w:rsidP="007E4AAD">
            <w:pPr>
              <w:spacing w:after="200"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E0F81">
              <w:rPr>
                <w:rFonts w:ascii="Calibri" w:eastAsia="Calibri" w:hAnsi="Calibri" w:cs="Calibri"/>
                <w:sz w:val="20"/>
                <w:szCs w:val="20"/>
              </w:rPr>
              <w:t xml:space="preserve">U važećim Uputama za prijavitelje ne </w:t>
            </w:r>
            <w:r w:rsidR="007E4AAD">
              <w:rPr>
                <w:rFonts w:ascii="Calibri" w:eastAsia="Calibri" w:hAnsi="Calibri" w:cs="Calibri"/>
                <w:sz w:val="20"/>
                <w:szCs w:val="20"/>
              </w:rPr>
              <w:t>propisuju</w:t>
            </w:r>
            <w:r w:rsidR="007E4AAD" w:rsidRPr="00DE0F8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DE0F81">
              <w:rPr>
                <w:rFonts w:ascii="Calibri" w:eastAsia="Calibri" w:hAnsi="Calibri" w:cs="Calibri"/>
                <w:sz w:val="20"/>
                <w:szCs w:val="20"/>
              </w:rPr>
              <w:t>se vremenska ograničenja vezana uz duljinu registracije neprofitne organizacije. Uvjet jest da je neprofitna organizacija upisana u Registar neprofitnih organizacija koji vodi Ministarstvo financija odnosno da ispunjava uvjete propisane točkom 2.2.1. (prihvatljivost prijavitelja</w:t>
            </w:r>
            <w:r w:rsidR="005F02DB">
              <w:rPr>
                <w:rFonts w:ascii="Calibri" w:eastAsia="Calibri" w:hAnsi="Calibri" w:cs="Calibri"/>
                <w:sz w:val="20"/>
                <w:szCs w:val="20"/>
              </w:rPr>
              <w:t>) važećih Uputa za prijavitelje</w:t>
            </w:r>
            <w:r w:rsidRPr="00DE0F81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</w:tr>
      <w:tr w:rsidR="00DE0F81" w:rsidRPr="00DE0F81" w14:paraId="10A39655" w14:textId="77777777" w:rsidTr="00FD7902">
        <w:trPr>
          <w:trHeight w:val="2400"/>
        </w:trPr>
        <w:tc>
          <w:tcPr>
            <w:tcW w:w="1215" w:type="dxa"/>
          </w:tcPr>
          <w:p w14:paraId="09B40C0D" w14:textId="77777777" w:rsidR="00DE0F81" w:rsidRPr="00DE0F81" w:rsidRDefault="00DE0F81" w:rsidP="00DE0F81">
            <w:pPr>
              <w:numPr>
                <w:ilvl w:val="0"/>
                <w:numId w:val="2"/>
              </w:numPr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553" w:type="dxa"/>
          </w:tcPr>
          <w:p w14:paraId="5B3EF9CE" w14:textId="77777777" w:rsidR="00DE0F81" w:rsidRPr="00DE0F81" w:rsidRDefault="00DE0F81" w:rsidP="00DE0F81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E0F81">
              <w:rPr>
                <w:rFonts w:ascii="Calibri" w:eastAsia="Calibri" w:hAnsi="Calibri" w:cs="Calibri"/>
                <w:sz w:val="20"/>
                <w:szCs w:val="20"/>
              </w:rPr>
              <w:t>Da li krajnji korisnik smije biti u rodbinskoj vezi sa domaćicom (roditelji), te da li smije biti u istom kućanstvu?</w:t>
            </w:r>
          </w:p>
          <w:p w14:paraId="1A023EB0" w14:textId="77777777" w:rsidR="00DE0F81" w:rsidRPr="00DE0F81" w:rsidRDefault="00DE0F81" w:rsidP="00DE0F81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E0F8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632B9A29" w14:textId="77777777" w:rsidR="00DE0F81" w:rsidRPr="00DE0F81" w:rsidRDefault="00DE0F81" w:rsidP="00DE0F81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AC607E4" w14:textId="77777777" w:rsidR="00DE0F81" w:rsidRPr="00DE0F81" w:rsidRDefault="00DE0F81" w:rsidP="00DE0F81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A296602" w14:textId="77777777" w:rsidR="00DE0F81" w:rsidRPr="00DE0F81" w:rsidRDefault="00DE0F81" w:rsidP="00DE0F81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13B2CB2" w14:textId="77777777" w:rsidR="00DE0F81" w:rsidRPr="00DE0F81" w:rsidRDefault="00DE0F81" w:rsidP="00DE0F81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62E9DEE" w14:textId="77777777" w:rsidR="00DE0F81" w:rsidRPr="00DE0F81" w:rsidRDefault="00DE0F81" w:rsidP="00DE0F81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56D7134" w14:textId="77777777" w:rsidR="00DE0F81" w:rsidRPr="00DE0F81" w:rsidRDefault="00DE0F81" w:rsidP="00DE0F81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29CA524" w14:textId="77777777" w:rsidR="00DE0F81" w:rsidRPr="00DE0F81" w:rsidRDefault="00DE0F81" w:rsidP="00DE0F81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E783A56" w14:textId="77777777" w:rsidR="00DE0F81" w:rsidRPr="00DE0F81" w:rsidRDefault="00DE0F81" w:rsidP="00DE0F81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E0F81">
              <w:rPr>
                <w:rFonts w:ascii="Calibri" w:eastAsia="Calibri" w:hAnsi="Calibri" w:cs="Calibri"/>
                <w:sz w:val="20"/>
                <w:szCs w:val="20"/>
              </w:rPr>
              <w:t>Da li domaćica smije voditi krajnjeg korisnika liječniku ili liječniku specijalisti koji je izvan mjesta stanovanja?</w:t>
            </w:r>
          </w:p>
          <w:p w14:paraId="3562AA11" w14:textId="77777777" w:rsidR="00DE0F81" w:rsidRPr="00DE0F81" w:rsidRDefault="00DE0F81" w:rsidP="00DE0F81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E0F8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25232A31" w14:textId="77777777" w:rsidR="00DE0F81" w:rsidRPr="00DE0F81" w:rsidRDefault="00DE0F81" w:rsidP="00DE0F81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1164F60" w14:textId="77777777" w:rsidR="00DE0F81" w:rsidRPr="00DE0F81" w:rsidRDefault="00DE0F81" w:rsidP="00DE0F81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FEFEAD8" w14:textId="77777777" w:rsidR="00DE0F81" w:rsidRPr="00DE0F81" w:rsidRDefault="00DE0F81" w:rsidP="00DE0F81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2113990" w14:textId="77777777" w:rsidR="00DE0F81" w:rsidRPr="00DE0F81" w:rsidRDefault="00DE0F81" w:rsidP="00DE0F81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9D9FBAA" w14:textId="77777777" w:rsidR="00DE0F81" w:rsidRPr="00DE0F81" w:rsidRDefault="00DE0F81" w:rsidP="00DE0F81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EEAC0A5" w14:textId="77777777" w:rsidR="000E0A63" w:rsidRDefault="001F4D0F" w:rsidP="00DE0F81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br/>
            </w:r>
          </w:p>
          <w:p w14:paraId="04B100FC" w14:textId="77777777" w:rsidR="00B52357" w:rsidRDefault="00B52357" w:rsidP="00DE0F81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A9884FE" w14:textId="2EED4EB0" w:rsidR="00DE0F81" w:rsidRPr="00DE0F81" w:rsidRDefault="00DE0F81" w:rsidP="00DE0F81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E0F81">
              <w:rPr>
                <w:rFonts w:ascii="Calibri" w:eastAsia="Calibri" w:hAnsi="Calibri" w:cs="Calibri"/>
                <w:sz w:val="20"/>
                <w:szCs w:val="20"/>
              </w:rPr>
              <w:t>Da li krajnji korisnici (suprug i supruga) koji nemaju utvrđenu invalidnost, a teško su pokretni i imaju više od 80 godina (operacija kičme)mogu biti pojedinačni korisnici, tj. dva krajnja korisnika?</w:t>
            </w:r>
          </w:p>
          <w:p w14:paraId="4832F51E" w14:textId="77777777" w:rsidR="00DE0F81" w:rsidRPr="00DE0F81" w:rsidRDefault="00DE0F81" w:rsidP="00DE0F81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E0F8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65F248A7" w14:textId="77777777" w:rsidR="00DE0F81" w:rsidRPr="00DE0F81" w:rsidRDefault="00DE0F81" w:rsidP="00DE0F81">
            <w:pPr>
              <w:spacing w:after="200"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E0F81">
              <w:rPr>
                <w:rFonts w:ascii="Calibri" w:eastAsia="Calibri" w:hAnsi="Calibri" w:cs="Calibri"/>
                <w:sz w:val="20"/>
                <w:szCs w:val="20"/>
              </w:rPr>
              <w:t>Da li korisnici jednokratnih pomoći iz socijalnog programa (ogrjev, sufinanciranje računa za odvoz otpada, vode....) mogu biti krajnji korisnici?</w:t>
            </w:r>
          </w:p>
        </w:tc>
        <w:tc>
          <w:tcPr>
            <w:tcW w:w="4297" w:type="dxa"/>
          </w:tcPr>
          <w:p w14:paraId="1ADA16D2" w14:textId="77777777" w:rsidR="00DE0F81" w:rsidRPr="00DE0F81" w:rsidRDefault="00DE0F81" w:rsidP="00DE0F81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E0F81">
              <w:rPr>
                <w:rFonts w:ascii="Calibri" w:eastAsia="Calibri" w:hAnsi="Calibri" w:cs="Calibri"/>
                <w:sz w:val="20"/>
                <w:szCs w:val="20"/>
              </w:rPr>
              <w:t>Isto nije definirano važećim Uputama za prijavitelje, no provoditelj projekta odgovoran je za odabir pripadnica ciljane skupine koje će raditi poslove potpore korisnicima i te usluge morati osigurati svim korisnicima pod jednakim uvjetima. Provoditelj projekta također je dužan pratiti i kontrolirati rad pripadnica ciljanih skupina te voditi brigu o izbjegavanju mogućih zlouporaba.</w:t>
            </w:r>
          </w:p>
          <w:p w14:paraId="3BAA3C33" w14:textId="77777777" w:rsidR="00DE0F81" w:rsidRPr="00DE0F81" w:rsidRDefault="00DE0F81" w:rsidP="00DE0F81">
            <w:pPr>
              <w:spacing w:after="20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CD43610" w14:textId="77777777" w:rsidR="00DE0F81" w:rsidRPr="00DE0F81" w:rsidRDefault="00DE0F81" w:rsidP="00DE0F81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61D387D" w14:textId="05427DBB" w:rsidR="00DE0F81" w:rsidRDefault="00DE0F81" w:rsidP="00DE0F81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E0F81">
              <w:rPr>
                <w:rFonts w:ascii="Calibri" w:eastAsia="Calibri" w:hAnsi="Calibri" w:cs="Calibri"/>
                <w:sz w:val="20"/>
                <w:szCs w:val="20"/>
              </w:rPr>
              <w:t>Odlazak liječniku ili specijalisti, u sklopu pružanja usluge potpore i podrške, je prihvatljiva aktivnost. Tijekom provođenja ove aktivnosti troškovi prijevoza su prihvatljivi za pripadnice ciljane skupine (žene koje obavljaju poslove potpore i podrške krajnjim korisnicima)</w:t>
            </w:r>
            <w:r w:rsidR="001F4D0F"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 w:rsidRPr="00DE0F81">
              <w:rPr>
                <w:rFonts w:ascii="Calibri" w:eastAsia="Calibri" w:hAnsi="Calibri" w:cs="Calibri"/>
                <w:sz w:val="20"/>
                <w:szCs w:val="20"/>
              </w:rPr>
              <w:t xml:space="preserve"> ali nisu prihvatljivi za krajnje korisnike.</w:t>
            </w:r>
            <w:r w:rsidR="000E0A63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DE0F81">
              <w:rPr>
                <w:rFonts w:ascii="Calibri" w:eastAsia="Calibri" w:hAnsi="Calibri" w:cs="Calibri"/>
                <w:sz w:val="20"/>
                <w:szCs w:val="20"/>
              </w:rPr>
              <w:t>Dvoje starijih osoba u jednom kućanstvu kojima će se davati potpora i podrška, predstavljaju i dva krajnja korisnika.</w:t>
            </w:r>
          </w:p>
          <w:p w14:paraId="4A0CDA71" w14:textId="77777777" w:rsidR="007E4AAD" w:rsidRDefault="007E4AAD" w:rsidP="00DE0F81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A250261" w14:textId="77777777" w:rsidR="007E4AAD" w:rsidRPr="00DE0F81" w:rsidRDefault="007E4AAD" w:rsidP="00DE0F81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2F4AD14" w14:textId="77777777" w:rsidR="000E0A63" w:rsidRDefault="000E0A63" w:rsidP="00DE0F81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8D94192" w14:textId="6C18D60A" w:rsidR="00DE0F81" w:rsidRDefault="007E4AAD" w:rsidP="00DE0F81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Korisnik identificira krajnje korisnike koji će biti uključeni u projekt, pri čemu se može služiti podacima </w:t>
            </w:r>
            <w:r w:rsidR="00DE0F81" w:rsidRPr="00DE0F81">
              <w:rPr>
                <w:rFonts w:ascii="Calibri" w:eastAsia="Calibri" w:hAnsi="Calibri" w:cs="Calibri"/>
                <w:sz w:val="20"/>
                <w:szCs w:val="20"/>
              </w:rPr>
              <w:t>CZS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-a</w:t>
            </w:r>
            <w:r w:rsidR="00DE0F81" w:rsidRPr="00DE0F81">
              <w:rPr>
                <w:rFonts w:ascii="Calibri" w:eastAsia="Calibri" w:hAnsi="Calibri" w:cs="Calibri"/>
                <w:sz w:val="20"/>
                <w:szCs w:val="20"/>
              </w:rPr>
              <w:t xml:space="preserve"> kao obvez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g</w:t>
            </w:r>
            <w:r w:rsidR="00DE0F81" w:rsidRPr="00DE0F81">
              <w:rPr>
                <w:rFonts w:ascii="Calibri" w:eastAsia="Calibri" w:hAnsi="Calibri" w:cs="Calibri"/>
                <w:sz w:val="20"/>
                <w:szCs w:val="20"/>
              </w:rPr>
              <w:t xml:space="preserve"> partne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.</w:t>
            </w:r>
            <w:r w:rsidR="00DE0F81" w:rsidRPr="00DE0F8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2958AF">
              <w:rPr>
                <w:rFonts w:ascii="Calibri" w:eastAsia="Calibri" w:hAnsi="Calibri" w:cs="Calibri"/>
                <w:sz w:val="20"/>
                <w:szCs w:val="20"/>
              </w:rPr>
              <w:t>CZSS</w:t>
            </w:r>
            <w:r w:rsidR="00DE0F81" w:rsidRPr="00DE0F81">
              <w:rPr>
                <w:rFonts w:ascii="Calibri" w:eastAsia="Calibri" w:hAnsi="Calibri" w:cs="Calibri"/>
                <w:sz w:val="20"/>
                <w:szCs w:val="20"/>
              </w:rPr>
              <w:t xml:space="preserve"> identifi</w:t>
            </w:r>
            <w:r w:rsidR="002958AF">
              <w:rPr>
                <w:rFonts w:ascii="Calibri" w:eastAsia="Calibri" w:hAnsi="Calibri" w:cs="Calibri"/>
                <w:sz w:val="20"/>
                <w:szCs w:val="20"/>
              </w:rPr>
              <w:t>cira</w:t>
            </w:r>
            <w:r w:rsidR="00DE0F81" w:rsidRPr="00DE0F81">
              <w:rPr>
                <w:rFonts w:ascii="Calibri" w:eastAsia="Calibri" w:hAnsi="Calibri" w:cs="Calibri"/>
                <w:sz w:val="20"/>
                <w:szCs w:val="20"/>
              </w:rPr>
              <w:t xml:space="preserve"> korisnik</w:t>
            </w:r>
            <w:r w:rsidR="002958AF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="00DE0F81" w:rsidRPr="00DE0F81">
              <w:rPr>
                <w:rFonts w:ascii="Calibri" w:eastAsia="Calibri" w:hAnsi="Calibri" w:cs="Calibri"/>
                <w:sz w:val="20"/>
                <w:szCs w:val="20"/>
              </w:rPr>
              <w:t xml:space="preserve"> uslug</w:t>
            </w:r>
            <w:r w:rsidR="002958AF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="00DE0F81" w:rsidRPr="00DE0F81">
              <w:rPr>
                <w:rFonts w:ascii="Calibri" w:eastAsia="Calibri" w:hAnsi="Calibri" w:cs="Calibri"/>
                <w:sz w:val="20"/>
                <w:szCs w:val="20"/>
              </w:rPr>
              <w:t xml:space="preserve"> potpore i podrške starijim osobama i osobama u nepovoljnom položaju na način da osigurava da osoba koja iz sredstava Državnog proračuna ili drugog javnog izvora ima već osiguranu istu vrstu usluge kako je opisano u projektnoj aktivnosti 1 ne bude uključena u ovaj projekt kao krajnji korisnik. </w:t>
            </w:r>
          </w:p>
          <w:p w14:paraId="31B53AF5" w14:textId="77777777" w:rsidR="0080307B" w:rsidRPr="00DE0F81" w:rsidRDefault="0080307B" w:rsidP="00DE0F81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E0F81" w:rsidRPr="00DE0F81" w14:paraId="24AB1FD8" w14:textId="77777777" w:rsidTr="00FD7902">
        <w:trPr>
          <w:trHeight w:val="578"/>
        </w:trPr>
        <w:tc>
          <w:tcPr>
            <w:tcW w:w="1215" w:type="dxa"/>
          </w:tcPr>
          <w:p w14:paraId="6ECAFFBC" w14:textId="77777777" w:rsidR="00DE0F81" w:rsidRPr="00DE0F81" w:rsidRDefault="00DE0F81" w:rsidP="00DE0F81">
            <w:pPr>
              <w:numPr>
                <w:ilvl w:val="0"/>
                <w:numId w:val="2"/>
              </w:numPr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553" w:type="dxa"/>
          </w:tcPr>
          <w:p w14:paraId="7CC1CCB9" w14:textId="77777777" w:rsidR="00DE0F81" w:rsidRPr="00DE0F81" w:rsidRDefault="001A663E" w:rsidP="00DE0F81">
            <w:pPr>
              <w:spacing w:after="200"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 w:rsidR="00DE0F81" w:rsidRPr="00DE0F81">
              <w:rPr>
                <w:rFonts w:ascii="Calibri" w:eastAsia="Calibri" w:hAnsi="Calibri" w:cs="Calibri"/>
                <w:sz w:val="20"/>
                <w:szCs w:val="20"/>
              </w:rPr>
              <w:t xml:space="preserve">olimo pojašnjenje je li potrebno za gerontodomaćice/njegovateljice koje će biti zaposlene kroz projekt za brigu o starijima osigurati higijenski minimum. </w:t>
            </w:r>
          </w:p>
          <w:p w14:paraId="31D7D81C" w14:textId="77777777" w:rsidR="00DE0F81" w:rsidRPr="00DE0F81" w:rsidRDefault="00DE0F81" w:rsidP="00DE0F81">
            <w:pPr>
              <w:spacing w:after="200"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E0F81">
              <w:rPr>
                <w:rFonts w:ascii="Calibri" w:eastAsia="Calibri" w:hAnsi="Calibri" w:cs="Calibri"/>
                <w:sz w:val="20"/>
                <w:szCs w:val="20"/>
              </w:rPr>
              <w:t>Više na: https://www.hzjz.hr/higijenski-minimum/</w:t>
            </w:r>
          </w:p>
          <w:p w14:paraId="408A6A3C" w14:textId="77777777" w:rsidR="00DE0F81" w:rsidRPr="00DE0F81" w:rsidRDefault="00DE0F81" w:rsidP="00DE0F81">
            <w:pPr>
              <w:spacing w:after="200"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E0F81">
              <w:rPr>
                <w:rFonts w:ascii="Calibri" w:eastAsia="Calibri" w:hAnsi="Calibri" w:cs="Calibri"/>
                <w:sz w:val="20"/>
                <w:szCs w:val="20"/>
              </w:rPr>
              <w:t>Ukoliko je potrebno, molimo razmislite o dodavanju troška polaganja tečaja na listu prihvatljivih ostalih izravnih troškova.</w:t>
            </w:r>
          </w:p>
        </w:tc>
        <w:tc>
          <w:tcPr>
            <w:tcW w:w="4297" w:type="dxa"/>
          </w:tcPr>
          <w:p w14:paraId="191A6541" w14:textId="0878AA03" w:rsidR="00DE0F81" w:rsidRPr="00DE0F81" w:rsidRDefault="00DE0F81" w:rsidP="00DE0F81">
            <w:pPr>
              <w:spacing w:after="200"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E0F81">
              <w:rPr>
                <w:rFonts w:ascii="Calibri" w:eastAsia="Calibri" w:hAnsi="Calibri" w:cs="Calibri"/>
                <w:sz w:val="20"/>
                <w:szCs w:val="20"/>
              </w:rPr>
              <w:t>Sukladno važećim Uputama za prijavitelje, (14. 2. 2018.), podtočki 1.2.1. Trošak pripadnica ciljane skupine u okviru točke 4.1.1 Prihvatljivi izdaci, samo navedeni troško</w:t>
            </w:r>
            <w:r w:rsidR="001A663E">
              <w:rPr>
                <w:rFonts w:ascii="Calibri" w:eastAsia="Calibri" w:hAnsi="Calibri" w:cs="Calibri"/>
                <w:sz w:val="20"/>
                <w:szCs w:val="20"/>
              </w:rPr>
              <w:t>vi pripadnica ciljane skupine s</w:t>
            </w:r>
            <w:r w:rsidRPr="00DE0F81">
              <w:rPr>
                <w:rFonts w:ascii="Calibri" w:eastAsia="Calibri" w:hAnsi="Calibri" w:cs="Calibri"/>
                <w:sz w:val="20"/>
                <w:szCs w:val="20"/>
              </w:rPr>
              <w:t>u prihvatljivi troškovi u okviru ovog Poziva.</w:t>
            </w:r>
          </w:p>
        </w:tc>
      </w:tr>
      <w:tr w:rsidR="00DE0F81" w:rsidRPr="00DE0F81" w14:paraId="2120FA58" w14:textId="77777777" w:rsidTr="00FD7902">
        <w:trPr>
          <w:trHeight w:val="686"/>
        </w:trPr>
        <w:tc>
          <w:tcPr>
            <w:tcW w:w="1215" w:type="dxa"/>
          </w:tcPr>
          <w:p w14:paraId="53F161E8" w14:textId="77777777" w:rsidR="00DE0F81" w:rsidRPr="00DE0F81" w:rsidRDefault="00DE0F81" w:rsidP="00DE0F81">
            <w:pPr>
              <w:numPr>
                <w:ilvl w:val="0"/>
                <w:numId w:val="2"/>
              </w:numPr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553" w:type="dxa"/>
          </w:tcPr>
          <w:p w14:paraId="6E45E336" w14:textId="77777777" w:rsidR="00DE0F81" w:rsidRPr="00DE0F81" w:rsidRDefault="001A663E" w:rsidP="00DE0F81">
            <w:pPr>
              <w:spacing w:after="200"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V</w:t>
            </w:r>
            <w:r w:rsidR="00DE0F81" w:rsidRPr="00DE0F81">
              <w:rPr>
                <w:rFonts w:ascii="Calibri" w:eastAsia="Calibri" w:hAnsi="Calibri" w:cs="Calibri"/>
                <w:sz w:val="20"/>
                <w:szCs w:val="20"/>
              </w:rPr>
              <w:t>ezano za prijavu projektnog prijedloga na natječaj objavljen od strane  Ministarstva rada i mirovinskog sustava pod nazivom "Zaželi-Program zapošljavanja žena" moja pitanja glase:</w:t>
            </w:r>
          </w:p>
          <w:p w14:paraId="0A2A77F8" w14:textId="77777777" w:rsidR="00DE0F81" w:rsidRPr="00DE0F81" w:rsidRDefault="00DE0F81" w:rsidP="00DE0F81">
            <w:pPr>
              <w:spacing w:after="200"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E0F81">
              <w:rPr>
                <w:rFonts w:ascii="Calibri" w:eastAsia="Calibri" w:hAnsi="Calibri" w:cs="Calibri"/>
                <w:sz w:val="20"/>
                <w:szCs w:val="20"/>
              </w:rPr>
              <w:t>1.Da li su prihvatljivi troškovi božićnica, regresa, uskrsnica za žene zaposlene na projektu, voditelju projekta, koordinatoru aktivnosti i asistentu na projektu?</w:t>
            </w:r>
          </w:p>
          <w:p w14:paraId="1A49278F" w14:textId="77777777" w:rsidR="00C457DC" w:rsidRDefault="00C457DC" w:rsidP="00DE0F81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37F50DA" w14:textId="77777777" w:rsidR="00C457DC" w:rsidRDefault="00C457DC" w:rsidP="00DE0F81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64D5BA4" w14:textId="77777777" w:rsidR="00C457DC" w:rsidRDefault="00C457DC" w:rsidP="00DE0F81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0C16F02" w14:textId="77777777" w:rsidR="00C457DC" w:rsidRDefault="00C457DC" w:rsidP="00DE0F81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7CC5DB1" w14:textId="77777777" w:rsidR="00C457DC" w:rsidRDefault="00C457DC" w:rsidP="00DE0F81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6333175" w14:textId="77777777" w:rsidR="00C457DC" w:rsidRDefault="00C457DC" w:rsidP="00DE0F81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BE3C30B" w14:textId="77777777" w:rsidR="00C457DC" w:rsidRDefault="00C457DC" w:rsidP="00DE0F81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3865262" w14:textId="77777777" w:rsidR="000E0A63" w:rsidRDefault="000E0A63" w:rsidP="00DE0F81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046B479" w14:textId="77777777" w:rsidR="000E0A63" w:rsidRDefault="000E0A63" w:rsidP="00DE0F81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C35DD90" w14:textId="77777777" w:rsidR="000E0A63" w:rsidRDefault="000E0A63" w:rsidP="00DE0F81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981C217" w14:textId="77777777" w:rsidR="000E0A63" w:rsidRDefault="000E0A63" w:rsidP="00DE0F81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5F29DFA" w14:textId="77777777" w:rsidR="00DE0F81" w:rsidRPr="00DE0F81" w:rsidRDefault="00DE0F81" w:rsidP="00DE0F81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E0F81">
              <w:rPr>
                <w:rFonts w:ascii="Calibri" w:eastAsia="Calibri" w:hAnsi="Calibri" w:cs="Calibri"/>
                <w:sz w:val="20"/>
                <w:szCs w:val="20"/>
              </w:rPr>
              <w:t>2.Da li se božićnica, regres i uskrsnica stavljaju u proračun kao izdvojena stavka troška ili se uračunavaju u iznos plaće?</w:t>
            </w:r>
          </w:p>
          <w:p w14:paraId="77A383B1" w14:textId="77777777" w:rsidR="00DE0F81" w:rsidRPr="00DE0F81" w:rsidRDefault="00DE0F81" w:rsidP="00DE0F81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7001183" w14:textId="77777777" w:rsidR="00DE0F81" w:rsidRPr="00DE0F81" w:rsidRDefault="00DE0F81" w:rsidP="00DE0F81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8ACC44E" w14:textId="77777777" w:rsidR="00DE0F81" w:rsidRPr="00DE0F81" w:rsidRDefault="00DE0F81" w:rsidP="00DE0F81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6F3A586" w14:textId="77777777" w:rsidR="00DE0F81" w:rsidRPr="00DE0F81" w:rsidRDefault="00DE0F81" w:rsidP="00DE0F81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C21E091" w14:textId="77777777" w:rsidR="00DE0F81" w:rsidRPr="00DE0F81" w:rsidRDefault="00DE0F81" w:rsidP="00DE0F81">
            <w:pPr>
              <w:spacing w:after="200"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E0F81">
              <w:rPr>
                <w:rFonts w:ascii="Calibri" w:eastAsia="Calibri" w:hAnsi="Calibri" w:cs="Calibri"/>
                <w:sz w:val="20"/>
                <w:szCs w:val="20"/>
              </w:rPr>
              <w:t>3.Usluge vođenja projekta - da li se mogu provoditi kao vanjska usluga j.d.o. ili d.o.o., i ako mogu kako se označavaju u stavci troška?</w:t>
            </w:r>
          </w:p>
          <w:p w14:paraId="1AB1012E" w14:textId="77777777" w:rsidR="00DE0F81" w:rsidRPr="00DE0F81" w:rsidRDefault="00DE0F81" w:rsidP="00DE0F81">
            <w:pPr>
              <w:spacing w:after="200"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38707C6" w14:textId="77777777" w:rsidR="00DE0F81" w:rsidRPr="00DE0F81" w:rsidRDefault="00DE0F81" w:rsidP="00DE0F81">
            <w:pPr>
              <w:spacing w:after="200"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E41E409" w14:textId="77777777" w:rsidR="00DE0F81" w:rsidRPr="00DE0F81" w:rsidRDefault="007F396F" w:rsidP="00DE0F81">
            <w:pPr>
              <w:spacing w:after="200"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br/>
            </w:r>
            <w:r>
              <w:rPr>
                <w:rFonts w:ascii="Calibri" w:eastAsia="Calibri" w:hAnsi="Calibri" w:cs="Calibri"/>
                <w:sz w:val="20"/>
                <w:szCs w:val="20"/>
              </w:rPr>
              <w:br/>
              <w:t>4</w:t>
            </w:r>
            <w:r w:rsidR="00DE0F81" w:rsidRPr="00DE0F81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DE0F81" w:rsidRPr="00DE0F81">
              <w:rPr>
                <w:rFonts w:ascii="Calibri" w:eastAsia="Calibri" w:hAnsi="Calibri" w:cs="Calibri"/>
                <w:sz w:val="20"/>
                <w:szCs w:val="20"/>
              </w:rPr>
              <w:t>Može li voditelj projekta koji je stalno zaposlen kod drugog poslodavca na ugovor o radu, provoditi projekt za udrugu preko ugovora o djelu?</w:t>
            </w:r>
          </w:p>
          <w:p w14:paraId="00D61473" w14:textId="77777777" w:rsidR="00DE0F81" w:rsidRPr="00DE0F81" w:rsidRDefault="00DE0F81" w:rsidP="008A03C9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FDB37D3" w14:textId="7C8F6D2F" w:rsidR="00DE0F81" w:rsidRDefault="00DE0F81" w:rsidP="008A03C9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55CA2A1" w14:textId="6DD7CC62" w:rsidR="00550F1F" w:rsidRDefault="00550F1F" w:rsidP="008A03C9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AC8B9E6" w14:textId="51906E6A" w:rsidR="00550F1F" w:rsidRDefault="00550F1F" w:rsidP="008A03C9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CE8CBC0" w14:textId="77777777" w:rsidR="00550F1F" w:rsidRPr="00DE0F81" w:rsidRDefault="00550F1F" w:rsidP="008A03C9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B66319B" w14:textId="77777777" w:rsidR="000E0A63" w:rsidRDefault="000E0A63" w:rsidP="00DE0F81">
            <w:pPr>
              <w:spacing w:after="200"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A89DB62" w14:textId="77777777" w:rsidR="000E0A63" w:rsidRDefault="000E0A63" w:rsidP="00DE0F81">
            <w:pPr>
              <w:spacing w:after="200"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5B1EA6F" w14:textId="77777777" w:rsidR="000E0A63" w:rsidRDefault="000E0A63" w:rsidP="00DE0F81">
            <w:pPr>
              <w:spacing w:after="200"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F2231BB" w14:textId="77777777" w:rsidR="000E0A63" w:rsidRDefault="000E0A63" w:rsidP="00DE0F81">
            <w:pPr>
              <w:spacing w:after="200"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6BC2C98" w14:textId="77777777" w:rsidR="00DE0F81" w:rsidRPr="00DE0F81" w:rsidRDefault="00DE0F81" w:rsidP="00DE0F81">
            <w:pPr>
              <w:spacing w:after="200"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E0F81">
              <w:rPr>
                <w:rFonts w:ascii="Calibri" w:eastAsia="Calibri" w:hAnsi="Calibri" w:cs="Calibri"/>
                <w:sz w:val="20"/>
                <w:szCs w:val="20"/>
              </w:rPr>
              <w:t>5.</w:t>
            </w:r>
            <w:r w:rsidR="007F396F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DE0F81">
              <w:rPr>
                <w:rFonts w:ascii="Calibri" w:eastAsia="Calibri" w:hAnsi="Calibri" w:cs="Calibri"/>
                <w:sz w:val="20"/>
                <w:szCs w:val="20"/>
              </w:rPr>
              <w:t>Na osnovu čega izračunati plaću voditelja projekta, ako u udruzi do sada nitko nije bio zaposlen temeljem ugovora o radu, a osoba koja bi bila zaposlena kao voditelj projekta je novozaposlena osoba?</w:t>
            </w:r>
          </w:p>
          <w:p w14:paraId="2C07C632" w14:textId="77777777" w:rsidR="00DE0F81" w:rsidRPr="00DE0F81" w:rsidRDefault="00DE0F81" w:rsidP="00DE0F81">
            <w:pPr>
              <w:spacing w:after="200"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14B331F" w14:textId="77777777" w:rsidR="00DE0F81" w:rsidRPr="00DE0F81" w:rsidRDefault="00DE0F81" w:rsidP="00DE0F81">
            <w:pPr>
              <w:spacing w:after="200"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CF5069F" w14:textId="77777777" w:rsidR="00DE0F81" w:rsidRPr="00DE0F81" w:rsidRDefault="00DE0F81" w:rsidP="00DE0F81">
            <w:pPr>
              <w:spacing w:after="200"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F0C0436" w14:textId="77777777" w:rsidR="00DE0F81" w:rsidRPr="00DE0F81" w:rsidRDefault="00DE0F81" w:rsidP="00DE0F81">
            <w:pPr>
              <w:spacing w:after="200"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B0A6E98" w14:textId="77777777" w:rsidR="00DE0F81" w:rsidRPr="00DE0F81" w:rsidRDefault="00DE0F81" w:rsidP="00DE0F81">
            <w:pPr>
              <w:spacing w:after="200"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A41BB67" w14:textId="77777777" w:rsidR="00DE0F81" w:rsidRPr="00DE0F81" w:rsidRDefault="00DE0F81" w:rsidP="00DE0F81">
            <w:pPr>
              <w:spacing w:after="200"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A71D7A0" w14:textId="77777777" w:rsidR="00DE0F81" w:rsidRDefault="00DE0F81" w:rsidP="00DE0F81">
            <w:pPr>
              <w:spacing w:after="200"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956524A" w14:textId="77777777" w:rsidR="00EB21C3" w:rsidRDefault="0080307B" w:rsidP="00DE0F81">
            <w:pPr>
              <w:spacing w:after="200"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br/>
            </w:r>
          </w:p>
          <w:p w14:paraId="3C69D93C" w14:textId="4F9F9A6D" w:rsidR="00DE0F81" w:rsidRPr="00DE0F81" w:rsidRDefault="00DE0F81" w:rsidP="00DE0F81">
            <w:pPr>
              <w:spacing w:after="200"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E0F81">
              <w:rPr>
                <w:rFonts w:ascii="Calibri" w:eastAsia="Calibri" w:hAnsi="Calibri" w:cs="Calibri"/>
                <w:sz w:val="20"/>
                <w:szCs w:val="20"/>
              </w:rPr>
              <w:t>6.</w:t>
            </w:r>
            <w:r w:rsidR="007F396F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DE0F81">
              <w:rPr>
                <w:rFonts w:ascii="Calibri" w:eastAsia="Calibri" w:hAnsi="Calibri" w:cs="Calibri"/>
                <w:sz w:val="20"/>
                <w:szCs w:val="20"/>
              </w:rPr>
              <w:t>Postoji li ograničenje iznosa u elementu Upravljanje projektom?</w:t>
            </w:r>
          </w:p>
        </w:tc>
        <w:tc>
          <w:tcPr>
            <w:tcW w:w="4297" w:type="dxa"/>
          </w:tcPr>
          <w:p w14:paraId="43BFB0E8" w14:textId="59D9221D" w:rsidR="00DE0F81" w:rsidRPr="00DE0F81" w:rsidRDefault="00DE0F81" w:rsidP="00DE0F81">
            <w:pPr>
              <w:spacing w:after="20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BF29384" w14:textId="77777777" w:rsidR="00DE0F81" w:rsidRPr="00DE0F81" w:rsidRDefault="00DE0F81" w:rsidP="00DE0F81">
            <w:pPr>
              <w:spacing w:after="20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41203A0" w14:textId="77777777" w:rsidR="00DE0F81" w:rsidRPr="00DE0F81" w:rsidRDefault="00DE0F81" w:rsidP="00DE0F81">
            <w:pPr>
              <w:spacing w:after="20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221CE58" w14:textId="38EEAE89" w:rsidR="00DE0F81" w:rsidRPr="00DE0F81" w:rsidRDefault="007619F7" w:rsidP="00DE0F81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1. </w:t>
            </w:r>
            <w:r w:rsidR="00DE0F81" w:rsidRPr="00DE0F81">
              <w:rPr>
                <w:rFonts w:ascii="Calibri" w:eastAsia="Calibri" w:hAnsi="Calibri" w:cs="Calibri"/>
                <w:sz w:val="20"/>
                <w:szCs w:val="20"/>
              </w:rPr>
              <w:t xml:space="preserve">Božićnice, regresi i uskrsnice su, sukladno važećoj Uputi o prihvatljivosti troškova plaća i troškova povezanih s radom, prigodne nagrade radniku prema Pravilniku o porezu na dohodak članak 5. (NN 1/17 i 10/17)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rihvatljive za financiranje.</w:t>
            </w:r>
            <w:r w:rsidR="00DE0F81" w:rsidRPr="00DE0F8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</w:t>
            </w:r>
            <w:r w:rsidR="00DE0F81" w:rsidRPr="00DE0F81">
              <w:rPr>
                <w:rFonts w:ascii="Calibri" w:eastAsia="Calibri" w:hAnsi="Calibri" w:cs="Calibri"/>
                <w:sz w:val="20"/>
                <w:szCs w:val="20"/>
              </w:rPr>
              <w:t xml:space="preserve">ravo na određene nagrade (regres, božićnica, dar za djecu)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reba biti regulirano</w:t>
            </w:r>
            <w:r w:rsidRPr="00DE0F8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DE0F81" w:rsidRPr="00DE0F81">
              <w:rPr>
                <w:rFonts w:ascii="Calibri" w:eastAsia="Calibri" w:hAnsi="Calibri" w:cs="Calibri"/>
                <w:sz w:val="20"/>
                <w:szCs w:val="20"/>
              </w:rPr>
              <w:t>ugovorom o radu</w:t>
            </w:r>
            <w:r w:rsidR="00C457DC">
              <w:rPr>
                <w:rFonts w:ascii="Calibri" w:eastAsia="Calibri" w:hAnsi="Calibri" w:cs="Calibri"/>
                <w:sz w:val="20"/>
                <w:szCs w:val="20"/>
              </w:rPr>
              <w:t xml:space="preserve"> ili drugom vrst</w:t>
            </w:r>
            <w:r w:rsidR="00CE7F0F">
              <w:rPr>
                <w:rFonts w:ascii="Calibri" w:eastAsia="Calibri" w:hAnsi="Calibri" w:cs="Calibri"/>
                <w:sz w:val="20"/>
                <w:szCs w:val="20"/>
              </w:rPr>
              <w:t>om</w:t>
            </w:r>
            <w:r w:rsidR="00C457DC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pravnog dokumenta </w:t>
            </w:r>
            <w:r w:rsidR="00C457DC">
              <w:rPr>
                <w:rFonts w:ascii="Calibri" w:eastAsia="Calibri" w:hAnsi="Calibri" w:cs="Calibri"/>
                <w:sz w:val="20"/>
                <w:szCs w:val="20"/>
              </w:rPr>
              <w:t>na temelju kojeg se, sukladno važećim zakonskim propisima zapošljavaju pripadnice ciljanih skupina odnosno osobe koje rade na aktivnostima upravljanja projektom i administracije</w:t>
            </w:r>
            <w:r w:rsidR="00DE0F81" w:rsidRPr="00DE0F81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2A85B017" w14:textId="0E15F9B1" w:rsidR="007619F7" w:rsidRDefault="007619F7" w:rsidP="00DE0F81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C18A688" w14:textId="58B9A831" w:rsidR="007619F7" w:rsidRDefault="007619F7" w:rsidP="00DE0F81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5763225" w14:textId="026EA730" w:rsidR="007619F7" w:rsidRDefault="007619F7" w:rsidP="00DE0F81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21D1CF9" w14:textId="230635B2" w:rsidR="00DE0F81" w:rsidRDefault="007619F7" w:rsidP="00DE0F81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2. </w:t>
            </w:r>
            <w:r w:rsidR="007275B4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="00CE7F0F">
              <w:rPr>
                <w:rFonts w:ascii="Calibri" w:eastAsia="Calibri" w:hAnsi="Calibri" w:cs="Calibri"/>
                <w:sz w:val="20"/>
                <w:szCs w:val="20"/>
              </w:rPr>
              <w:t xml:space="preserve">avedeni troškovi se </w:t>
            </w:r>
            <w:r w:rsidR="007275B4">
              <w:rPr>
                <w:rFonts w:ascii="Calibri" w:eastAsia="Calibri" w:hAnsi="Calibri" w:cs="Calibri"/>
                <w:sz w:val="20"/>
                <w:szCs w:val="20"/>
              </w:rPr>
              <w:t xml:space="preserve">ne prikazuju odvojeno, već se </w:t>
            </w:r>
            <w:r w:rsidR="00CE7F0F">
              <w:rPr>
                <w:rFonts w:ascii="Calibri" w:eastAsia="Calibri" w:hAnsi="Calibri" w:cs="Calibri"/>
                <w:sz w:val="20"/>
                <w:szCs w:val="20"/>
              </w:rPr>
              <w:t>uračunavaju u</w:t>
            </w:r>
            <w:r w:rsidR="007275B4">
              <w:rPr>
                <w:rFonts w:ascii="Calibri" w:eastAsia="Calibri" w:hAnsi="Calibri" w:cs="Calibri"/>
                <w:sz w:val="20"/>
                <w:szCs w:val="20"/>
              </w:rPr>
              <w:t xml:space="preserve"> stavku troška </w:t>
            </w:r>
            <w:r w:rsidR="00CE7F0F">
              <w:rPr>
                <w:rFonts w:ascii="Calibri" w:eastAsia="Calibri" w:hAnsi="Calibri" w:cs="Calibri"/>
                <w:sz w:val="20"/>
                <w:szCs w:val="20"/>
              </w:rPr>
              <w:t>plaće</w:t>
            </w:r>
            <w:r w:rsidR="00812BD1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31ED2465" w14:textId="77777777" w:rsidR="00C457DC" w:rsidRDefault="00C457DC" w:rsidP="00DE0F81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19A0969" w14:textId="65C13885" w:rsidR="00C457DC" w:rsidRDefault="00C457DC" w:rsidP="00DE0F81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0A2422C" w14:textId="2BD1757E" w:rsidR="007619F7" w:rsidRDefault="007619F7" w:rsidP="00DE0F81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D951EA5" w14:textId="77777777" w:rsidR="007619F7" w:rsidRDefault="007619F7" w:rsidP="00DE0F81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D68065E" w14:textId="77777777" w:rsidR="00C457DC" w:rsidRDefault="00C457DC" w:rsidP="00DE0F81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AC91C7D" w14:textId="4CE38216" w:rsidR="00DE0F81" w:rsidRPr="00DE0F81" w:rsidRDefault="007619F7" w:rsidP="00DE0F81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3. </w:t>
            </w:r>
            <w:r w:rsidR="00DE0F81" w:rsidRPr="00DE0F81">
              <w:rPr>
                <w:rFonts w:ascii="Calibri" w:eastAsia="Calibri" w:hAnsi="Calibri" w:cs="Calibri"/>
                <w:sz w:val="20"/>
                <w:szCs w:val="20"/>
              </w:rPr>
              <w:t xml:space="preserve">Za aktivnost upravljanja projektom, trošak vanjskih usluga upravljanja projektom je prihvatljiv trošak, no, isto se </w:t>
            </w:r>
            <w:r w:rsidRPr="00DE0F81">
              <w:rPr>
                <w:rFonts w:ascii="Calibri" w:eastAsia="Calibri" w:hAnsi="Calibri" w:cs="Calibri"/>
                <w:sz w:val="20"/>
                <w:szCs w:val="20"/>
              </w:rPr>
              <w:t xml:space="preserve">sukladno važećim Uputama za prijavitelje, točkom 4.1.1. Izravni troškovi osoblja </w:t>
            </w:r>
            <w:r w:rsidR="00DE0F81" w:rsidRPr="00DE0F81">
              <w:rPr>
                <w:rFonts w:ascii="Calibri" w:eastAsia="Calibri" w:hAnsi="Calibri" w:cs="Calibri"/>
                <w:sz w:val="20"/>
                <w:szCs w:val="20"/>
              </w:rPr>
              <w:t xml:space="preserve">ne smatra izravnim troškom osoblja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e se za takvu stavku troška ne unosi oznaka</w:t>
            </w:r>
            <w:r w:rsidR="00DE0F81" w:rsidRPr="00DE0F81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7056C72A" w14:textId="77777777" w:rsidR="00DE0F81" w:rsidRPr="00DE0F81" w:rsidRDefault="00DE0F81" w:rsidP="00DE0F81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C239BB4" w14:textId="77777777" w:rsidR="00DE0F81" w:rsidRPr="00DE0F81" w:rsidRDefault="007F396F" w:rsidP="00DE0F81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br/>
            </w:r>
          </w:p>
          <w:p w14:paraId="7A69C649" w14:textId="77777777" w:rsidR="000E0A63" w:rsidRDefault="000E0A63" w:rsidP="00DE0F81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D193591" w14:textId="219C1F01" w:rsidR="00DE0F81" w:rsidRPr="00DE0F81" w:rsidRDefault="00DE0F81" w:rsidP="00DE0F81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E0F81">
              <w:rPr>
                <w:rFonts w:ascii="Calibri" w:eastAsia="Calibri" w:hAnsi="Calibri" w:cs="Calibri"/>
                <w:sz w:val="20"/>
                <w:szCs w:val="20"/>
              </w:rPr>
              <w:t>4. Nacionalno zakonodavstvo propisuje primjenjivost vrsta ugovora s obzirom na narav i vrstu rada te ovlasti poslodavca odnosno obilježja koja neki posao mora imati da se za njegovo obavljanje zasniva radni odnos ili sklapa ugovor o djelu.</w:t>
            </w:r>
          </w:p>
          <w:p w14:paraId="00D1B3FE" w14:textId="77777777" w:rsidR="00DE0F81" w:rsidRPr="00DE0F81" w:rsidRDefault="00DE0F81" w:rsidP="00DE0F81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7F2D312" w14:textId="44E87698" w:rsidR="00DE0F81" w:rsidRDefault="00DE0F81" w:rsidP="00DE0F81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51A6E33" w14:textId="77777777" w:rsidR="00550F1F" w:rsidRPr="00DE0F81" w:rsidRDefault="00550F1F" w:rsidP="00DE0F81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AF9839E" w14:textId="77777777" w:rsidR="000E0A63" w:rsidRDefault="000E0A63" w:rsidP="00DE0F81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13B079D" w14:textId="77777777" w:rsidR="000E0A63" w:rsidRDefault="000E0A63" w:rsidP="00DE0F81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09FC2E4" w14:textId="77777777" w:rsidR="000E0A63" w:rsidRDefault="000E0A63" w:rsidP="00DE0F81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C0468CA" w14:textId="77777777" w:rsidR="000E0A63" w:rsidRDefault="000E0A63" w:rsidP="00DE0F81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034DD8E" w14:textId="77777777" w:rsidR="000E0A63" w:rsidRDefault="000E0A63" w:rsidP="00DE0F81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7247810" w14:textId="77777777" w:rsidR="000E0A63" w:rsidRDefault="000E0A63" w:rsidP="00DE0F81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D1ED1BB" w14:textId="77777777" w:rsidR="000E0A63" w:rsidRDefault="000E0A63" w:rsidP="00DE0F81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260DD90" w14:textId="77777777" w:rsidR="000E0A63" w:rsidRDefault="000E0A63" w:rsidP="00DE0F81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DDAA161" w14:textId="77777777" w:rsidR="000E0A63" w:rsidRDefault="000E0A63" w:rsidP="00DE0F81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9980B12" w14:textId="74042FE3" w:rsidR="00DE0F81" w:rsidRPr="00DE0F81" w:rsidRDefault="00DE0F81" w:rsidP="00DE0F81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E0F81">
              <w:rPr>
                <w:rFonts w:ascii="Calibri" w:eastAsia="Calibri" w:hAnsi="Calibri" w:cs="Calibri"/>
                <w:sz w:val="20"/>
                <w:szCs w:val="20"/>
              </w:rPr>
              <w:t xml:space="preserve">5. </w:t>
            </w:r>
            <w:r w:rsidR="00D047E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="00D047EE" w:rsidRPr="00DE0F81">
              <w:rPr>
                <w:rFonts w:ascii="Calibri" w:eastAsia="Calibri" w:hAnsi="Calibri" w:cs="Calibri"/>
                <w:sz w:val="20"/>
                <w:szCs w:val="20"/>
              </w:rPr>
              <w:t>roškovi osoblja zaposlenog na određeno ili neodređeno vrijeme ugovorom o radu mogu se izračunati korištenjem standardne veličine jediničnih troškova</w:t>
            </w:r>
            <w:r w:rsidR="00D047EE">
              <w:rPr>
                <w:rFonts w:ascii="Calibri" w:eastAsia="Calibri" w:hAnsi="Calibri" w:cs="Calibri"/>
                <w:sz w:val="20"/>
                <w:szCs w:val="20"/>
              </w:rPr>
              <w:t xml:space="preserve"> ili</w:t>
            </w:r>
            <w:r w:rsidR="00D047EE" w:rsidRPr="00DE0F81">
              <w:rPr>
                <w:rFonts w:ascii="Calibri" w:eastAsia="Calibri" w:hAnsi="Calibri" w:cs="Calibri"/>
                <w:sz w:val="20"/>
                <w:szCs w:val="20"/>
              </w:rPr>
              <w:t xml:space="preserve"> planirati i pravdati </w:t>
            </w:r>
            <w:r w:rsidR="00D047EE">
              <w:rPr>
                <w:rFonts w:ascii="Calibri" w:eastAsia="Calibri" w:hAnsi="Calibri" w:cs="Calibri"/>
                <w:sz w:val="20"/>
                <w:szCs w:val="20"/>
              </w:rPr>
              <w:t>temeljem</w:t>
            </w:r>
            <w:r w:rsidR="00D047EE" w:rsidRPr="00DE0F81">
              <w:rPr>
                <w:rFonts w:ascii="Calibri" w:eastAsia="Calibri" w:hAnsi="Calibri" w:cs="Calibri"/>
                <w:sz w:val="20"/>
                <w:szCs w:val="20"/>
              </w:rPr>
              <w:t xml:space="preserve"> stvarno nastalo</w:t>
            </w:r>
            <w:r w:rsidR="00D047EE"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 w:rsidR="00D047EE" w:rsidRPr="00DE0F81">
              <w:rPr>
                <w:rFonts w:ascii="Calibri" w:eastAsia="Calibri" w:hAnsi="Calibri" w:cs="Calibri"/>
                <w:sz w:val="20"/>
                <w:szCs w:val="20"/>
              </w:rPr>
              <w:t xml:space="preserve"> trošk</w:t>
            </w:r>
            <w:r w:rsidR="00D047EE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="00D047EE" w:rsidRPr="00DE0F81">
              <w:rPr>
                <w:rFonts w:ascii="Calibri" w:eastAsia="Calibri" w:hAnsi="Calibri" w:cs="Calibri"/>
                <w:sz w:val="20"/>
                <w:szCs w:val="20"/>
              </w:rPr>
              <w:t xml:space="preserve">. </w:t>
            </w:r>
            <w:r w:rsidR="00654F01">
              <w:rPr>
                <w:rFonts w:ascii="Calibri" w:eastAsia="Calibri" w:hAnsi="Calibri" w:cs="Calibri"/>
                <w:sz w:val="20"/>
                <w:szCs w:val="20"/>
              </w:rPr>
              <w:t>Ukoliko se</w:t>
            </w:r>
            <w:r w:rsidRPr="00DE0F81">
              <w:rPr>
                <w:rFonts w:ascii="Calibri" w:eastAsia="Calibri" w:hAnsi="Calibri" w:cs="Calibri"/>
                <w:sz w:val="20"/>
                <w:szCs w:val="20"/>
              </w:rPr>
              <w:t xml:space="preserve"> troškov</w:t>
            </w:r>
            <w:r w:rsidR="00654F01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DE0F81">
              <w:rPr>
                <w:rFonts w:ascii="Calibri" w:eastAsia="Calibri" w:hAnsi="Calibri" w:cs="Calibri"/>
                <w:sz w:val="20"/>
                <w:szCs w:val="20"/>
              </w:rPr>
              <w:t xml:space="preserve"> osoblja </w:t>
            </w:r>
            <w:r w:rsidR="00654F01">
              <w:rPr>
                <w:rFonts w:ascii="Calibri" w:eastAsia="Calibri" w:hAnsi="Calibri" w:cs="Calibri"/>
                <w:sz w:val="20"/>
                <w:szCs w:val="20"/>
              </w:rPr>
              <w:t xml:space="preserve">izračunavaju </w:t>
            </w:r>
            <w:r w:rsidRPr="00DE0F81">
              <w:rPr>
                <w:rFonts w:ascii="Calibri" w:eastAsia="Calibri" w:hAnsi="Calibri" w:cs="Calibri"/>
                <w:sz w:val="20"/>
                <w:szCs w:val="20"/>
              </w:rPr>
              <w:t xml:space="preserve">korištenjem standardne veličine jediničnih troškova, odnosno prema EU Uredbi, mogu se koristiti isključivo vlastiti podaci institucije koja priprema izračun. Dakle, samo dokumentirani godišnji bruto 2 iznosi troškova plaća koje je predmetna institucija isplatila svojim djelatnicima mogu se koristiti za ovaj izračun. </w:t>
            </w:r>
          </w:p>
          <w:p w14:paraId="28ED72FE" w14:textId="5F37F82B" w:rsidR="00DE0F81" w:rsidRPr="00DE0F81" w:rsidRDefault="00DE0F81" w:rsidP="00DE0F81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E0F81">
              <w:rPr>
                <w:rFonts w:ascii="Calibri" w:eastAsia="Calibri" w:hAnsi="Calibri" w:cs="Calibri"/>
                <w:sz w:val="20"/>
                <w:szCs w:val="20"/>
              </w:rPr>
              <w:t xml:space="preserve">Sukladno točki 4.1.1. Uputa za prijavitelje definirano je da, ukoliko prijavitelj ne može izračunati godišnji bruto 2 iznos troškova plaće u referentnom razdoblju, izračun se može temeljiti na prosjeku stvarnih troškova plaća relevantnog broja zaposlenika sličnih kvalifikacija i opisa poslova. </w:t>
            </w:r>
          </w:p>
          <w:p w14:paraId="38613402" w14:textId="77777777" w:rsidR="00DE0F81" w:rsidRPr="00DE0F81" w:rsidRDefault="00DE0F81" w:rsidP="00DE0F81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414F5A1" w14:textId="77777777" w:rsidR="00DE0F81" w:rsidRDefault="00DE0F81" w:rsidP="00DE0F81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31FC275" w14:textId="1519FE98" w:rsidR="00DE0F81" w:rsidRDefault="00DE0F81" w:rsidP="00DE0F81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148D560" w14:textId="022E9AA5" w:rsidR="002072F6" w:rsidRDefault="002072F6" w:rsidP="00DE0F81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8F4349E" w14:textId="77777777" w:rsidR="00EB21C3" w:rsidRDefault="00EB21C3" w:rsidP="00DE0F81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473D958" w14:textId="57E7AC44" w:rsidR="00DE0F81" w:rsidRPr="007F396F" w:rsidRDefault="002072F6" w:rsidP="00DE0F81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Calibri" w:eastAsia="Calibri" w:hAnsi="Calibri" w:cs="Calibri"/>
                <w:sz w:val="20"/>
                <w:szCs w:val="20"/>
              </w:rPr>
              <w:t xml:space="preserve">6. </w:t>
            </w:r>
            <w:r w:rsidR="007F396F" w:rsidRPr="007F396F">
              <w:rPr>
                <w:rFonts w:ascii="Calibri" w:eastAsia="Calibri" w:hAnsi="Calibri" w:cs="Calibri"/>
                <w:sz w:val="20"/>
                <w:szCs w:val="20"/>
              </w:rPr>
              <w:t>Ne postoji.</w:t>
            </w:r>
          </w:p>
          <w:p w14:paraId="4B65F2D0" w14:textId="77777777" w:rsidR="00DE0F81" w:rsidRPr="00DE0F81" w:rsidRDefault="00DE0F81" w:rsidP="00DE0F81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E0F81" w:rsidRPr="00DE0F81" w14:paraId="268A4AB0" w14:textId="77777777" w:rsidTr="00FD7902">
        <w:trPr>
          <w:trHeight w:val="1089"/>
        </w:trPr>
        <w:tc>
          <w:tcPr>
            <w:tcW w:w="1215" w:type="dxa"/>
          </w:tcPr>
          <w:p w14:paraId="0930C136" w14:textId="77777777" w:rsidR="00DE0F81" w:rsidRPr="00DE0F81" w:rsidRDefault="00DE0F81" w:rsidP="00DE0F81">
            <w:pPr>
              <w:ind w:left="72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DE0F81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8.</w:t>
            </w:r>
          </w:p>
        </w:tc>
        <w:tc>
          <w:tcPr>
            <w:tcW w:w="4553" w:type="dxa"/>
          </w:tcPr>
          <w:p w14:paraId="2E70F3C8" w14:textId="16925D6B" w:rsidR="00DE0F81" w:rsidRPr="00DE0F81" w:rsidRDefault="00DE0F81" w:rsidP="00DE0F81">
            <w:pPr>
              <w:spacing w:after="200"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E0F81">
              <w:rPr>
                <w:rFonts w:ascii="Calibri" w:eastAsia="Calibri" w:hAnsi="Calibri" w:cs="Calibri"/>
                <w:sz w:val="20"/>
                <w:szCs w:val="20"/>
              </w:rPr>
              <w:t>Molim Vas da mi odgovorite kolika su mjesečna neto primanja djelatnica u programu "</w:t>
            </w:r>
            <w:r w:rsidR="000E0A63" w:rsidRPr="00DE0F81">
              <w:rPr>
                <w:rFonts w:ascii="Calibri" w:eastAsia="Calibri" w:hAnsi="Calibri" w:cs="Calibri"/>
                <w:sz w:val="20"/>
                <w:szCs w:val="20"/>
              </w:rPr>
              <w:t>ZA</w:t>
            </w:r>
            <w:r w:rsidR="000E0A63">
              <w:rPr>
                <w:rFonts w:ascii="Calibri" w:eastAsia="Calibri" w:hAnsi="Calibri" w:cs="Calibri"/>
                <w:sz w:val="20"/>
                <w:szCs w:val="20"/>
              </w:rPr>
              <w:t>Ž</w:t>
            </w:r>
            <w:r w:rsidR="000E0A63" w:rsidRPr="00DE0F81">
              <w:rPr>
                <w:rFonts w:ascii="Calibri" w:eastAsia="Calibri" w:hAnsi="Calibri" w:cs="Calibri"/>
                <w:sz w:val="20"/>
                <w:szCs w:val="20"/>
              </w:rPr>
              <w:t>ELI</w:t>
            </w:r>
            <w:r w:rsidRPr="00DE0F81">
              <w:rPr>
                <w:rFonts w:ascii="Calibri" w:eastAsia="Calibri" w:hAnsi="Calibri" w:cs="Calibri"/>
                <w:sz w:val="20"/>
                <w:szCs w:val="20"/>
              </w:rPr>
              <w:t>" i da li se na njih odnose sva prava i obveze iz Zakona o radnom odnosu?</w:t>
            </w:r>
          </w:p>
          <w:p w14:paraId="3E451E37" w14:textId="77777777" w:rsidR="00DE0F81" w:rsidRPr="00DE0F81" w:rsidRDefault="00DE0F81" w:rsidP="00DE0F81">
            <w:pPr>
              <w:spacing w:after="200"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CA506A8" w14:textId="77777777" w:rsidR="00DE0F81" w:rsidRPr="00DE0F81" w:rsidRDefault="00DE0F81" w:rsidP="00DE0F81">
            <w:pPr>
              <w:spacing w:after="200"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297" w:type="dxa"/>
          </w:tcPr>
          <w:p w14:paraId="61FD63B3" w14:textId="77777777" w:rsidR="00DE0F81" w:rsidRPr="00DE0F81" w:rsidRDefault="00DE0F81" w:rsidP="00DE0F81">
            <w:pPr>
              <w:spacing w:after="200"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E0F81">
              <w:rPr>
                <w:rFonts w:ascii="Calibri" w:eastAsia="Calibri" w:hAnsi="Calibri" w:cs="Calibri"/>
                <w:sz w:val="20"/>
                <w:szCs w:val="20"/>
              </w:rPr>
              <w:t>Žene koje će biti zaposlene ostvaruju pravo na minimalnu plaću, koja se utvrđuje Uredbom Vlade RH. Za 2018. godinu visina minimalne plaće utvrđena je u bruto iznosu 3.439,80 kuna, a odnosi se na puno radno vrijeme (Uredba o visini minimalne plaće, NN 122/18.)</w:t>
            </w:r>
          </w:p>
          <w:p w14:paraId="50E6AFDB" w14:textId="63B5D11D" w:rsidR="00DE0F81" w:rsidRPr="00DE0F81" w:rsidRDefault="00DE0F81" w:rsidP="00DE0F81">
            <w:pPr>
              <w:spacing w:after="200"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E0F81">
              <w:rPr>
                <w:rFonts w:ascii="Calibri" w:eastAsia="Calibri" w:hAnsi="Calibri" w:cs="Calibri"/>
                <w:sz w:val="20"/>
                <w:szCs w:val="20"/>
              </w:rPr>
              <w:t xml:space="preserve">U slučaju povećanja minimalne plaće, povećani iznos minimalne plaće u odnosu na prethodnu godinu tj. onaj propisan Uredbi Vlade RH o visini minimalne plaće za tekuću godinu je prihvatljiv trošak sukladno točki 4.1.1 Prihvatljivi izdaci, podtočki 1.2.1. Trošak pripadnica ciljane skupine važećih Uputa za prijavitelje i isti </w:t>
            </w:r>
            <w:r w:rsidR="009B7E21">
              <w:rPr>
                <w:rFonts w:ascii="Calibri" w:eastAsia="Calibri" w:hAnsi="Calibri" w:cs="Calibri"/>
                <w:sz w:val="20"/>
                <w:szCs w:val="20"/>
              </w:rPr>
              <w:t>može</w:t>
            </w:r>
            <w:r w:rsidR="009B7E21" w:rsidRPr="00DE0F8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DE0F81">
              <w:rPr>
                <w:rFonts w:ascii="Calibri" w:eastAsia="Calibri" w:hAnsi="Calibri" w:cs="Calibri"/>
                <w:sz w:val="20"/>
                <w:szCs w:val="20"/>
              </w:rPr>
              <w:t>biti priznat kroz Zahtjeve za nadoknadnom sredstava koje ćete dostavljati tijekom provedbe projekta.</w:t>
            </w:r>
          </w:p>
          <w:p w14:paraId="3CF538A1" w14:textId="51243015" w:rsidR="00DE0F81" w:rsidRPr="00DE0F81" w:rsidRDefault="00DE0F81" w:rsidP="003E388E">
            <w:pPr>
              <w:spacing w:after="200"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E0F81">
              <w:rPr>
                <w:rFonts w:ascii="Calibri" w:eastAsia="Calibri" w:hAnsi="Calibri" w:cs="Calibri"/>
                <w:sz w:val="20"/>
                <w:szCs w:val="20"/>
              </w:rPr>
              <w:t>Žena, pripadnica ciljane skupine tijekom zapošljavanja na ovim aktivnostima u radnom je odnosu na koji se primjenjuju</w:t>
            </w:r>
            <w:r w:rsidR="003E388E">
              <w:rPr>
                <w:rFonts w:ascii="Calibri" w:eastAsia="Calibri" w:hAnsi="Calibri" w:cs="Calibri"/>
                <w:sz w:val="20"/>
                <w:szCs w:val="20"/>
              </w:rPr>
              <w:t xml:space="preserve"> sve važeće zakonske odredbe sukladno Zakonu o radu ili drugim važećim posebnim propisima (ako je primjenjivo, ovisno </w:t>
            </w:r>
            <w:r w:rsidR="009B7E21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="003E388E">
              <w:rPr>
                <w:rFonts w:ascii="Calibri" w:eastAsia="Calibri" w:hAnsi="Calibri" w:cs="Calibri"/>
                <w:sz w:val="20"/>
                <w:szCs w:val="20"/>
              </w:rPr>
              <w:t xml:space="preserve"> vrsti poslodavca kod kojeg </w:t>
            </w:r>
            <w:r w:rsidR="003E388E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su pripadnice ciljanih skupina zaposlene).</w:t>
            </w:r>
          </w:p>
        </w:tc>
      </w:tr>
      <w:tr w:rsidR="00DE0F81" w:rsidRPr="00DE0F81" w14:paraId="5398AEF1" w14:textId="77777777" w:rsidTr="00FD7902">
        <w:trPr>
          <w:trHeight w:val="1089"/>
        </w:trPr>
        <w:tc>
          <w:tcPr>
            <w:tcW w:w="1215" w:type="dxa"/>
          </w:tcPr>
          <w:p w14:paraId="225FFF61" w14:textId="77777777" w:rsidR="00DE0F81" w:rsidRPr="00DE0F81" w:rsidRDefault="00DE0F81" w:rsidP="00DE0F81">
            <w:pPr>
              <w:ind w:left="72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DE0F81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9.</w:t>
            </w:r>
          </w:p>
        </w:tc>
        <w:tc>
          <w:tcPr>
            <w:tcW w:w="4553" w:type="dxa"/>
          </w:tcPr>
          <w:p w14:paraId="57D503FA" w14:textId="77777777" w:rsidR="00DE0F81" w:rsidRPr="00DE0F81" w:rsidRDefault="00DE0F81" w:rsidP="00DE0F81">
            <w:pPr>
              <w:spacing w:after="200"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E0F81">
              <w:rPr>
                <w:rFonts w:ascii="Calibri" w:eastAsia="Calibri" w:hAnsi="Calibri" w:cs="Calibri"/>
                <w:sz w:val="20"/>
                <w:szCs w:val="20"/>
              </w:rPr>
              <w:t>Od Agencije za strukovno obrazovanje odraslih dobili smo odobrenje za poslove 'Njegovatelja/ice starijih i nemoćnih', 'Sobar/ica' i 'Gerontodomaćina/ce'.</w:t>
            </w:r>
          </w:p>
          <w:p w14:paraId="22068290" w14:textId="77777777" w:rsidR="00DE0F81" w:rsidRPr="00DE0F81" w:rsidRDefault="00DE0F81" w:rsidP="00DE0F81">
            <w:pPr>
              <w:spacing w:after="200"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E0F81">
              <w:rPr>
                <w:rFonts w:ascii="Calibri" w:eastAsia="Calibri" w:hAnsi="Calibri" w:cs="Calibri"/>
                <w:sz w:val="20"/>
                <w:szCs w:val="20"/>
              </w:rPr>
              <w:t>Želimo se prijaviti u program 'Zaželi', zanimaju me uvjeti i kako se prijaviti.</w:t>
            </w:r>
          </w:p>
          <w:p w14:paraId="6ECB81A3" w14:textId="77777777" w:rsidR="00DE0F81" w:rsidRPr="00DE0F81" w:rsidRDefault="00DE0F81" w:rsidP="00DE0F81">
            <w:pPr>
              <w:spacing w:after="200"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E0F81">
              <w:rPr>
                <w:rFonts w:ascii="Calibri" w:eastAsia="Calibri" w:hAnsi="Calibri" w:cs="Calibri"/>
                <w:sz w:val="20"/>
                <w:szCs w:val="20"/>
              </w:rPr>
              <w:t xml:space="preserve">Također, dio smo grupacije koja se bavi obrazovanjem, te nakon odrađene prekvalifikacije nudimo i posao u drugim djelatnostima. </w:t>
            </w:r>
          </w:p>
        </w:tc>
        <w:tc>
          <w:tcPr>
            <w:tcW w:w="4297" w:type="dxa"/>
          </w:tcPr>
          <w:p w14:paraId="10393451" w14:textId="77777777" w:rsidR="00DE0F81" w:rsidRPr="00DE0F81" w:rsidRDefault="00DE0F81" w:rsidP="00DE0F81">
            <w:pPr>
              <w:spacing w:after="200"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E0F81">
              <w:rPr>
                <w:rFonts w:ascii="Calibri" w:eastAsia="Calibri" w:hAnsi="Calibri" w:cs="Calibri"/>
                <w:sz w:val="20"/>
                <w:szCs w:val="20"/>
              </w:rPr>
              <w:t xml:space="preserve">Sve informacije o projektu „Zaželi – Program zapošljavanja žena“ i načinu uključivanja u program javno su dostupne na mrežnim stranicama Europskog socijalnog fonda www.esf.hr te mrežne stranice Europskih strukturnih i investicijskih fondova </w:t>
            </w:r>
            <w:hyperlink r:id="rId9" w:history="1">
              <w:r w:rsidRPr="00DE0F81">
                <w:rPr>
                  <w:rFonts w:ascii="Calibri" w:eastAsia="Calibri" w:hAnsi="Calibri" w:cs="Calibri"/>
                  <w:color w:val="0563C1"/>
                  <w:sz w:val="20"/>
                  <w:szCs w:val="20"/>
                  <w:u w:val="single"/>
                </w:rPr>
                <w:t>www.strukturnifondovi.hr</w:t>
              </w:r>
            </w:hyperlink>
            <w:r w:rsidRPr="00DE0F81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7D98C2B1" w14:textId="472BC904" w:rsidR="00DE0F81" w:rsidRPr="00DE0F81" w:rsidRDefault="00DE0F81" w:rsidP="00DE0F81">
            <w:pPr>
              <w:spacing w:after="200"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E0F81">
              <w:rPr>
                <w:rFonts w:ascii="Calibri" w:eastAsia="Calibri" w:hAnsi="Calibri" w:cs="Calibri"/>
                <w:sz w:val="20"/>
                <w:szCs w:val="20"/>
              </w:rPr>
              <w:t xml:space="preserve">Sukladno važećim Uputama za prijavitelje, točka 2. Uvjeti za prijavitelje, podrobno su popisani i objašnjeni uvjeti </w:t>
            </w:r>
            <w:r w:rsidR="009B7E21">
              <w:rPr>
                <w:rFonts w:ascii="Calibri" w:eastAsia="Calibri" w:hAnsi="Calibri" w:cs="Calibri"/>
                <w:sz w:val="20"/>
                <w:szCs w:val="20"/>
              </w:rPr>
              <w:t xml:space="preserve">prihvatljivosti </w:t>
            </w:r>
            <w:r w:rsidRPr="00DE0F81">
              <w:rPr>
                <w:rFonts w:ascii="Calibri" w:eastAsia="Calibri" w:hAnsi="Calibri" w:cs="Calibri"/>
                <w:sz w:val="20"/>
                <w:szCs w:val="20"/>
              </w:rPr>
              <w:t>koje moraju zadovoljavati i prijavitelji i partneri.</w:t>
            </w:r>
          </w:p>
          <w:p w14:paraId="6871F423" w14:textId="77777777" w:rsidR="00DE0F81" w:rsidRPr="00DE0F81" w:rsidRDefault="00DE0F81" w:rsidP="00DE0F81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E0F81">
              <w:rPr>
                <w:rFonts w:ascii="Calibri" w:eastAsia="Calibri" w:hAnsi="Calibri" w:cs="Calibri"/>
                <w:sz w:val="20"/>
                <w:szCs w:val="20"/>
              </w:rPr>
              <w:t>Kako ste spomenuli da ste dio grupacije koja se bavi obrazovanjem, moramo naglasiti da n</w:t>
            </w:r>
            <w:r w:rsidRPr="00DE0F81">
              <w:rPr>
                <w:rFonts w:ascii="Calibri" w:eastAsia="Calibri" w:hAnsi="Calibri" w:cs="Times New Roman"/>
                <w:sz w:val="20"/>
                <w:szCs w:val="20"/>
              </w:rPr>
              <w:t xml:space="preserve">ije predviđeno da se u ovaj Poziv kao partneri uključuju visokoobrazovne ustanove ili druge obrazovne institucije. </w:t>
            </w:r>
          </w:p>
          <w:p w14:paraId="76AFDC05" w14:textId="77777777" w:rsidR="00DE0F81" w:rsidRPr="00DE0F81" w:rsidRDefault="00DE0F81" w:rsidP="00DE0F81">
            <w:pPr>
              <w:spacing w:after="200"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E0F81">
              <w:rPr>
                <w:rFonts w:ascii="Calibri" w:eastAsia="Calibri" w:hAnsi="Calibri" w:cs="Times New Roman"/>
                <w:sz w:val="20"/>
                <w:szCs w:val="20"/>
              </w:rPr>
              <w:t xml:space="preserve">Međutim, obrazovne ustanove koje provode programe obrazovanja odraslih mogu se ugovoriti kao vanjska usluga za provođenje aktivnosti obrazovanja i osposobljavanja te na taj način sudjelovati na projektima unutar ovog Poziva. </w:t>
            </w:r>
          </w:p>
        </w:tc>
      </w:tr>
      <w:tr w:rsidR="00DE0F81" w:rsidRPr="00DE0F81" w14:paraId="0AE4FD55" w14:textId="77777777" w:rsidTr="00FD7902">
        <w:trPr>
          <w:trHeight w:val="1089"/>
        </w:trPr>
        <w:tc>
          <w:tcPr>
            <w:tcW w:w="1215" w:type="dxa"/>
          </w:tcPr>
          <w:p w14:paraId="237C2899" w14:textId="77777777" w:rsidR="00DE0F81" w:rsidRPr="00DE0F81" w:rsidRDefault="00DE0F81" w:rsidP="00DE0F81">
            <w:pPr>
              <w:ind w:left="72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DE0F81">
              <w:rPr>
                <w:rFonts w:ascii="Calibri" w:eastAsia="Calibri" w:hAnsi="Calibri" w:cs="Calibri"/>
                <w:sz w:val="20"/>
                <w:szCs w:val="20"/>
              </w:rPr>
              <w:t>10.</w:t>
            </w:r>
          </w:p>
        </w:tc>
        <w:tc>
          <w:tcPr>
            <w:tcW w:w="4553" w:type="dxa"/>
          </w:tcPr>
          <w:p w14:paraId="6D2E2F46" w14:textId="1F1F622E" w:rsidR="00DE0F81" w:rsidRPr="00DE0F81" w:rsidRDefault="00DE0F81" w:rsidP="00DE0F81">
            <w:pPr>
              <w:spacing w:after="200"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E0F81">
              <w:rPr>
                <w:rFonts w:ascii="Calibri" w:eastAsia="Calibri" w:hAnsi="Calibri" w:cs="Calibri"/>
                <w:sz w:val="20"/>
                <w:szCs w:val="20"/>
              </w:rPr>
              <w:t>Obzirom na informacije u medijima i povećanje sredstava za financiranje Projekta " ZAŽELI " a na koji smo se aplicirali na Natječaj, molimo Naslov da nas informira u kojoj fazi se nalazi naš Projekt i kada možemo očekivati pozitivno rješenje.</w:t>
            </w:r>
          </w:p>
          <w:p w14:paraId="1FD88B64" w14:textId="77777777" w:rsidR="00DE0F81" w:rsidRPr="00DE0F81" w:rsidRDefault="00DE0F81" w:rsidP="00DE0F81">
            <w:pPr>
              <w:spacing w:after="200"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297" w:type="dxa"/>
          </w:tcPr>
          <w:p w14:paraId="516831A7" w14:textId="77777777" w:rsidR="00DE0F81" w:rsidRPr="00DE0F81" w:rsidRDefault="00DE0F81" w:rsidP="00DE0F81">
            <w:pPr>
              <w:spacing w:after="200"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E0F81">
              <w:rPr>
                <w:rFonts w:ascii="Calibri" w:eastAsia="Calibri" w:hAnsi="Calibri" w:cs="Calibri"/>
                <w:sz w:val="20"/>
                <w:szCs w:val="20"/>
              </w:rPr>
              <w:t xml:space="preserve">Kako je navedeno u Točki 6. Postupak dodjele, važećih Uputa za prijavitelje, projektni prijedlozi  se u fazi administrativne provjere obrađuju prema datumu  zaprimanja, prema čemu se i upućuju u daljnje faze dodjele. </w:t>
            </w:r>
          </w:p>
          <w:p w14:paraId="2545A198" w14:textId="77777777" w:rsidR="00DE0F81" w:rsidRPr="00DE0F81" w:rsidRDefault="00DE0F81" w:rsidP="00DE0F81">
            <w:pPr>
              <w:spacing w:after="200"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E0F81">
              <w:rPr>
                <w:rFonts w:ascii="Calibri" w:eastAsia="Calibri" w:hAnsi="Calibri" w:cs="Calibri"/>
                <w:sz w:val="20"/>
                <w:szCs w:val="20"/>
              </w:rPr>
              <w:t xml:space="preserve">Pojedinosti postupka, kao i vremenski okviri do konačnog rješenja, bez obzira s kojim ishodom, također su objavljeni u Uputama za prijavitelje, Točka 6. Postupak dodjele. </w:t>
            </w:r>
          </w:p>
          <w:p w14:paraId="7B551A75" w14:textId="77777777" w:rsidR="00DE0F81" w:rsidRPr="00DE0F81" w:rsidRDefault="00DE0F81" w:rsidP="00481371">
            <w:pPr>
              <w:spacing w:after="200"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E0F81">
              <w:rPr>
                <w:rFonts w:ascii="Calibri" w:eastAsia="Calibri" w:hAnsi="Calibri" w:cs="Calibri"/>
                <w:sz w:val="20"/>
                <w:szCs w:val="20"/>
              </w:rPr>
              <w:t>Svi projektni prijedlozi dostavljeni do početka obustave predmetnog Poziva odnosno do dana 13. rujna 2017. godine, ulaze prioritetno u postupak dodjele</w:t>
            </w:r>
            <w:r w:rsidR="00481371">
              <w:rPr>
                <w:rFonts w:ascii="Calibri" w:eastAsia="Calibri" w:hAnsi="Calibri" w:cs="Calibri"/>
                <w:sz w:val="20"/>
                <w:szCs w:val="20"/>
              </w:rPr>
              <w:t xml:space="preserve"> nakon povećanja alokacije za ovaj Poziv</w:t>
            </w:r>
            <w:r w:rsidRPr="00DE0F81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</w:tr>
    </w:tbl>
    <w:p w14:paraId="0DD75F0D" w14:textId="77777777" w:rsidR="00DE0F81" w:rsidRPr="00DE0F81" w:rsidRDefault="00DE0F81" w:rsidP="00DE0F81">
      <w:pPr>
        <w:spacing w:after="160" w:line="259" w:lineRule="auto"/>
        <w:rPr>
          <w:rFonts w:ascii="Calibri" w:eastAsia="Calibri" w:hAnsi="Calibri" w:cs="Times New Roman"/>
        </w:rPr>
      </w:pPr>
    </w:p>
    <w:p w14:paraId="1A663FE7" w14:textId="77777777" w:rsidR="00532644" w:rsidRDefault="00532644" w:rsidP="00532644">
      <w:pPr>
        <w:jc w:val="center"/>
        <w:rPr>
          <w:b/>
        </w:rPr>
      </w:pPr>
    </w:p>
    <w:sectPr w:rsidR="00532644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F1A5C5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4602D6" w14:textId="77777777" w:rsidR="002A414C" w:rsidRDefault="002A414C" w:rsidP="00574A2F">
      <w:pPr>
        <w:spacing w:after="0" w:line="240" w:lineRule="auto"/>
      </w:pPr>
      <w:r>
        <w:separator/>
      </w:r>
    </w:p>
  </w:endnote>
  <w:endnote w:type="continuationSeparator" w:id="0">
    <w:p w14:paraId="6FBC14C9" w14:textId="77777777" w:rsidR="002A414C" w:rsidRDefault="002A414C" w:rsidP="00574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8E74BD" w14:textId="77777777" w:rsidR="002A414C" w:rsidRDefault="002A414C" w:rsidP="00574A2F">
      <w:pPr>
        <w:spacing w:after="0" w:line="240" w:lineRule="auto"/>
      </w:pPr>
      <w:r>
        <w:separator/>
      </w:r>
    </w:p>
  </w:footnote>
  <w:footnote w:type="continuationSeparator" w:id="0">
    <w:p w14:paraId="22E88455" w14:textId="77777777" w:rsidR="002A414C" w:rsidRDefault="002A414C" w:rsidP="00574A2F">
      <w:pPr>
        <w:spacing w:after="0" w:line="240" w:lineRule="auto"/>
      </w:pPr>
      <w:r>
        <w:continuationSeparator/>
      </w:r>
    </w:p>
  </w:footnote>
  <w:footnote w:id="1">
    <w:p w14:paraId="185D0A54" w14:textId="77777777" w:rsidR="00DE0F81" w:rsidRDefault="00DE0F81" w:rsidP="00DE0F81">
      <w:pPr>
        <w:pStyle w:val="Tekstfusnote1"/>
        <w:rPr>
          <w:sz w:val="16"/>
          <w:szCs w:val="16"/>
          <w:lang w:val="en-GB"/>
        </w:rPr>
      </w:pPr>
      <w:r>
        <w:rPr>
          <w:rStyle w:val="Referencafusnote1"/>
          <w:sz w:val="16"/>
          <w:szCs w:val="16"/>
          <w:lang w:val="en-GB"/>
        </w:rPr>
        <w:t>[1]</w:t>
      </w:r>
      <w:r>
        <w:rPr>
          <w:sz w:val="16"/>
          <w:szCs w:val="16"/>
          <w:lang w:val="en-GB"/>
        </w:rPr>
        <w:t xml:space="preserve"> </w:t>
      </w:r>
      <w:hyperlink r:id="rId1" w:history="1">
        <w:r>
          <w:rPr>
            <w:rStyle w:val="Hiperveza"/>
            <w:sz w:val="16"/>
            <w:szCs w:val="16"/>
            <w:lang w:val="en-GB"/>
          </w:rPr>
          <w:t>http://data.gov.hr/dataset/popis-zupanija-gradova-i-opcina</w:t>
        </w:r>
      </w:hyperlink>
    </w:p>
    <w:p w14:paraId="4461FDD3" w14:textId="77777777" w:rsidR="00DE0F81" w:rsidRDefault="00DE0F81" w:rsidP="00DE0F81">
      <w:pPr>
        <w:pStyle w:val="Tekstfusnote1"/>
        <w:rPr>
          <w:lang w:val="en-GB"/>
        </w:rPr>
      </w:pPr>
    </w:p>
  </w:footnote>
  <w:footnote w:id="2">
    <w:p w14:paraId="7E53622A" w14:textId="77777777" w:rsidR="00DE0F81" w:rsidRDefault="00DE0F81" w:rsidP="00DE0F81">
      <w:pPr>
        <w:pStyle w:val="Tekstfusnote1"/>
        <w:rPr>
          <w:lang w:val="en-GB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C4AABF" w14:textId="77777777" w:rsidR="00574A2F" w:rsidRPr="00574A2F" w:rsidRDefault="00532644" w:rsidP="00532644">
    <w:pPr>
      <w:pStyle w:val="Zaglavlje"/>
      <w:ind w:left="-426"/>
      <w:rPr>
        <w:sz w:val="20"/>
      </w:rPr>
    </w:pPr>
    <w:r w:rsidRPr="00574A2F">
      <w:rPr>
        <w:noProof/>
        <w:sz w:val="20"/>
        <w:lang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3FC733" wp14:editId="21C9E6E4">
              <wp:simplePos x="0" y="0"/>
              <wp:positionH relativeFrom="column">
                <wp:posOffset>-629451</wp:posOffset>
              </wp:positionH>
              <wp:positionV relativeFrom="paragraph">
                <wp:posOffset>-99723</wp:posOffset>
              </wp:positionV>
              <wp:extent cx="3386731" cy="636104"/>
              <wp:effectExtent l="0" t="0" r="4445" b="0"/>
              <wp:wrapNone/>
              <wp:docPr id="1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6731" cy="63610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C1D7E5" w14:textId="77777777" w:rsidR="00574A2F" w:rsidRDefault="00574A2F" w:rsidP="00532644">
                          <w:pPr>
                            <w:spacing w:after="0"/>
                            <w:rPr>
                              <w:sz w:val="20"/>
                            </w:rPr>
                          </w:pPr>
                          <w:r w:rsidRPr="00574A2F">
                            <w:rPr>
                              <w:sz w:val="20"/>
                            </w:rPr>
                            <w:t>Ministarstvo rada i mirovinskoga sustava</w:t>
                          </w:r>
                        </w:p>
                        <w:p w14:paraId="528444C1" w14:textId="77777777" w:rsidR="00574A2F" w:rsidRDefault="00574A2F" w:rsidP="00532644">
                          <w:pPr>
                            <w:spacing w:after="0"/>
                            <w:rPr>
                              <w:sz w:val="20"/>
                            </w:rPr>
                          </w:pPr>
                          <w:r w:rsidRPr="00574A2F">
                            <w:rPr>
                              <w:sz w:val="20"/>
                            </w:rPr>
                            <w:t xml:space="preserve">Uprava za upravljanje operativnim programima </w:t>
                          </w:r>
                          <w:r w:rsidR="00532644">
                            <w:rPr>
                              <w:sz w:val="20"/>
                            </w:rPr>
                            <w:t>EU</w:t>
                          </w:r>
                        </w:p>
                        <w:p w14:paraId="374E94C7" w14:textId="77777777" w:rsidR="00532644" w:rsidRPr="00574A2F" w:rsidRDefault="00532644" w:rsidP="00532644">
                          <w:pPr>
                            <w:spacing w:after="0"/>
                            <w:rPr>
                              <w:sz w:val="20"/>
                            </w:rPr>
                          </w:pPr>
                          <w:r w:rsidRPr="00532644">
                            <w:rPr>
                              <w:sz w:val="20"/>
                            </w:rPr>
                            <w:t>Odjel za provedbu projekata u području tržišta rad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left:0;text-align:left;margin-left:-49.55pt;margin-top:-7.85pt;width:266.65pt;height:5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" stroked="f">
              <v:textbox>
                <w:txbxContent>
                  <w:p w14:paraId="27C1D7E5" w14:textId="77777777" w:rsidR="00574A2F" w:rsidRDefault="00574A2F" w:rsidP="00532644">
                    <w:pPr>
                      <w:spacing w:after="0"/>
                      <w:rPr>
                        <w:sz w:val="20"/>
                      </w:rPr>
                    </w:pPr>
                    <w:r w:rsidRPr="00574A2F">
                      <w:rPr>
                        <w:sz w:val="20"/>
                      </w:rPr>
                      <w:t>Ministarstvo rada i mirovinskoga sustava</w:t>
                    </w:r>
                  </w:p>
                  <w:p w14:paraId="528444C1" w14:textId="77777777" w:rsidR="00574A2F" w:rsidRDefault="00574A2F" w:rsidP="00532644">
                    <w:pPr>
                      <w:spacing w:after="0"/>
                      <w:rPr>
                        <w:sz w:val="20"/>
                      </w:rPr>
                    </w:pPr>
                    <w:r w:rsidRPr="00574A2F">
                      <w:rPr>
                        <w:sz w:val="20"/>
                      </w:rPr>
                      <w:t xml:space="preserve">Uprava za upravljanje operativnim programima </w:t>
                    </w:r>
                    <w:r w:rsidR="00532644">
                      <w:rPr>
                        <w:sz w:val="20"/>
                      </w:rPr>
                      <w:t>EU</w:t>
                    </w:r>
                  </w:p>
                  <w:p w14:paraId="374E94C7" w14:textId="77777777" w:rsidR="00532644" w:rsidRPr="00574A2F" w:rsidRDefault="00532644" w:rsidP="00532644">
                    <w:pPr>
                      <w:spacing w:after="0"/>
                      <w:rPr>
                        <w:sz w:val="20"/>
                      </w:rPr>
                    </w:pPr>
                    <w:r w:rsidRPr="00532644">
                      <w:rPr>
                        <w:sz w:val="20"/>
                      </w:rPr>
                      <w:t>Odjel za provedbu projekata u području tržišta rada</w:t>
                    </w:r>
                  </w:p>
                </w:txbxContent>
              </v:textbox>
            </v:shape>
          </w:pict>
        </mc:Fallback>
      </mc:AlternateContent>
    </w:r>
    <w:r w:rsidR="00574A2F" w:rsidRPr="00574A2F">
      <w:rPr>
        <w:noProof/>
        <w:sz w:val="20"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AB79DD" wp14:editId="226F069A">
              <wp:simplePos x="0" y="0"/>
              <wp:positionH relativeFrom="column">
                <wp:posOffset>3791337</wp:posOffset>
              </wp:positionH>
              <wp:positionV relativeFrom="paragraph">
                <wp:posOffset>-99171</wp:posOffset>
              </wp:positionV>
              <wp:extent cx="2727215" cy="763325"/>
              <wp:effectExtent l="0" t="0" r="0" b="0"/>
              <wp:wrapNone/>
              <wp:docPr id="307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7215" cy="763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FF8650" w14:textId="77777777" w:rsidR="00574A2F" w:rsidRDefault="00574A2F" w:rsidP="00574A2F">
                          <w:pPr>
                            <w:spacing w:after="0"/>
                            <w:jc w:val="right"/>
                            <w:rPr>
                              <w:sz w:val="20"/>
                            </w:rPr>
                          </w:pPr>
                          <w:r w:rsidRPr="00574A2F">
                            <w:rPr>
                              <w:sz w:val="20"/>
                            </w:rPr>
                            <w:t>Poziv na dostavu projektnih prijed</w:t>
                          </w:r>
                          <w:r w:rsidR="00EA72FF">
                            <w:rPr>
                              <w:sz w:val="20"/>
                            </w:rPr>
                            <w:t>loga ''</w:t>
                          </w:r>
                          <w:r w:rsidR="00C6057B">
                            <w:rPr>
                              <w:sz w:val="20"/>
                            </w:rPr>
                            <w:t>Zaželi-Program zapošljavanja žena</w:t>
                          </w:r>
                          <w:r w:rsidR="00246D67">
                            <w:rPr>
                              <w:sz w:val="20"/>
                            </w:rPr>
                            <w:t>„</w:t>
                          </w:r>
                        </w:p>
                        <w:p w14:paraId="4AD065F5" w14:textId="77777777" w:rsidR="00574A2F" w:rsidRPr="00574A2F" w:rsidRDefault="0045673C" w:rsidP="00574A2F">
                          <w:pPr>
                            <w:spacing w:after="0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Broj Poziva: </w:t>
                          </w:r>
                          <w:r w:rsidR="00574A2F" w:rsidRPr="00574A2F">
                            <w:rPr>
                              <w:sz w:val="20"/>
                            </w:rPr>
                            <w:t>UP.</w:t>
                          </w:r>
                          <w:r w:rsidR="001B1698">
                            <w:rPr>
                              <w:sz w:val="20"/>
                            </w:rPr>
                            <w:t>02.1.1.0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298.55pt;margin-top:-7.8pt;width:214.75pt;height:6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" stroked="f">
              <v:textbox>
                <w:txbxContent>
                  <w:p w14:paraId="29FF8650" w14:textId="77777777" w:rsidR="00574A2F" w:rsidRDefault="00574A2F" w:rsidP="00574A2F">
                    <w:pPr>
                      <w:spacing w:after="0"/>
                      <w:jc w:val="right"/>
                      <w:rPr>
                        <w:sz w:val="20"/>
                      </w:rPr>
                    </w:pPr>
                    <w:r w:rsidRPr="00574A2F">
                      <w:rPr>
                        <w:sz w:val="20"/>
                      </w:rPr>
                      <w:t>Poziv na dostavu projektnih prijed</w:t>
                    </w:r>
                    <w:r w:rsidR="00EA72FF">
                      <w:rPr>
                        <w:sz w:val="20"/>
                      </w:rPr>
                      <w:t>loga ''</w:t>
                    </w:r>
                    <w:r w:rsidR="00C6057B">
                      <w:rPr>
                        <w:sz w:val="20"/>
                      </w:rPr>
                      <w:t>Zaželi-Program zapošljavanja žena</w:t>
                    </w:r>
                    <w:r w:rsidR="00246D67">
                      <w:rPr>
                        <w:sz w:val="20"/>
                      </w:rPr>
                      <w:t>„</w:t>
                    </w:r>
                  </w:p>
                  <w:p w14:paraId="4AD065F5" w14:textId="77777777" w:rsidR="00574A2F" w:rsidRPr="00574A2F" w:rsidRDefault="0045673C" w:rsidP="00574A2F">
                    <w:pPr>
                      <w:spacing w:after="0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Broj Poziva: </w:t>
                    </w:r>
                    <w:r w:rsidR="00574A2F" w:rsidRPr="00574A2F">
                      <w:rPr>
                        <w:sz w:val="20"/>
                      </w:rPr>
                      <w:t>UP.</w:t>
                    </w:r>
                    <w:r w:rsidR="001B1698">
                      <w:rPr>
                        <w:sz w:val="20"/>
                      </w:rPr>
                      <w:t>02.1.1.05</w:t>
                    </w:r>
                  </w:p>
                </w:txbxContent>
              </v:textbox>
            </v:shape>
          </w:pict>
        </mc:Fallback>
      </mc:AlternateContent>
    </w:r>
    <w:r w:rsidRPr="00574A2F">
      <w:rPr>
        <w:sz w:val="20"/>
      </w:rPr>
      <w:t xml:space="preserve"> </w:t>
    </w:r>
  </w:p>
  <w:p w14:paraId="18D74F29" w14:textId="77777777" w:rsidR="00574A2F" w:rsidRPr="00574A2F" w:rsidRDefault="00574A2F" w:rsidP="00532644">
    <w:pPr>
      <w:pStyle w:val="Zaglavlje"/>
      <w:rPr>
        <w:sz w:val="20"/>
      </w:rPr>
    </w:pPr>
  </w:p>
  <w:p w14:paraId="17048F58" w14:textId="77777777" w:rsidR="00EB184A" w:rsidRDefault="00EB184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43A64"/>
    <w:multiLevelType w:val="hybridMultilevel"/>
    <w:tmpl w:val="BDCA69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FF4CCB"/>
    <w:multiLevelType w:val="hybridMultilevel"/>
    <w:tmpl w:val="746A867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79560E"/>
    <w:multiLevelType w:val="hybridMultilevel"/>
    <w:tmpl w:val="F8E2AECE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B041FC"/>
    <w:multiLevelType w:val="hybridMultilevel"/>
    <w:tmpl w:val="8D961C22"/>
    <w:lvl w:ilvl="0" w:tplc="041A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nja Mesarov">
    <w15:presenceInfo w15:providerId="None" w15:userId="Sanja Mesaro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A2F"/>
    <w:rsid w:val="000055EE"/>
    <w:rsid w:val="00010C03"/>
    <w:rsid w:val="00023550"/>
    <w:rsid w:val="00054C61"/>
    <w:rsid w:val="000577A0"/>
    <w:rsid w:val="0008616A"/>
    <w:rsid w:val="00091E50"/>
    <w:rsid w:val="000E0113"/>
    <w:rsid w:val="000E0A63"/>
    <w:rsid w:val="000E3721"/>
    <w:rsid w:val="000F6B26"/>
    <w:rsid w:val="00152B0D"/>
    <w:rsid w:val="00161590"/>
    <w:rsid w:val="001715C3"/>
    <w:rsid w:val="0019110A"/>
    <w:rsid w:val="001A663E"/>
    <w:rsid w:val="001B1698"/>
    <w:rsid w:val="001E2337"/>
    <w:rsid w:val="001F4D0F"/>
    <w:rsid w:val="002072F6"/>
    <w:rsid w:val="002378F8"/>
    <w:rsid w:val="0024069A"/>
    <w:rsid w:val="00246D67"/>
    <w:rsid w:val="002733D2"/>
    <w:rsid w:val="00281319"/>
    <w:rsid w:val="002958AF"/>
    <w:rsid w:val="002A414C"/>
    <w:rsid w:val="002C6506"/>
    <w:rsid w:val="00340EF4"/>
    <w:rsid w:val="0037136A"/>
    <w:rsid w:val="003E388E"/>
    <w:rsid w:val="00423B94"/>
    <w:rsid w:val="0045673C"/>
    <w:rsid w:val="00481371"/>
    <w:rsid w:val="004A4B92"/>
    <w:rsid w:val="004F2B4F"/>
    <w:rsid w:val="005147D0"/>
    <w:rsid w:val="00532644"/>
    <w:rsid w:val="00550F1F"/>
    <w:rsid w:val="00570C61"/>
    <w:rsid w:val="00574A2F"/>
    <w:rsid w:val="00576DE6"/>
    <w:rsid w:val="005915B6"/>
    <w:rsid w:val="005B59E3"/>
    <w:rsid w:val="005C7999"/>
    <w:rsid w:val="005F02DB"/>
    <w:rsid w:val="00631739"/>
    <w:rsid w:val="00633435"/>
    <w:rsid w:val="00654F01"/>
    <w:rsid w:val="006571BC"/>
    <w:rsid w:val="006B73C3"/>
    <w:rsid w:val="006D1BA1"/>
    <w:rsid w:val="006E34E8"/>
    <w:rsid w:val="00706FA3"/>
    <w:rsid w:val="007275B4"/>
    <w:rsid w:val="007504CB"/>
    <w:rsid w:val="007619F7"/>
    <w:rsid w:val="007A015A"/>
    <w:rsid w:val="007A642A"/>
    <w:rsid w:val="007B63FE"/>
    <w:rsid w:val="007D667F"/>
    <w:rsid w:val="007E4AAD"/>
    <w:rsid w:val="007F151A"/>
    <w:rsid w:val="007F396F"/>
    <w:rsid w:val="0080307B"/>
    <w:rsid w:val="00812BD1"/>
    <w:rsid w:val="008809D3"/>
    <w:rsid w:val="008A03C9"/>
    <w:rsid w:val="008C3181"/>
    <w:rsid w:val="008C5EA3"/>
    <w:rsid w:val="009452CC"/>
    <w:rsid w:val="009B7E21"/>
    <w:rsid w:val="009D0D18"/>
    <w:rsid w:val="009E220E"/>
    <w:rsid w:val="009F2C41"/>
    <w:rsid w:val="00A3195E"/>
    <w:rsid w:val="00A33292"/>
    <w:rsid w:val="00A94032"/>
    <w:rsid w:val="00AB6556"/>
    <w:rsid w:val="00AB693B"/>
    <w:rsid w:val="00AD42BE"/>
    <w:rsid w:val="00AF4CCE"/>
    <w:rsid w:val="00B47A2C"/>
    <w:rsid w:val="00B52357"/>
    <w:rsid w:val="00B532F9"/>
    <w:rsid w:val="00B57DB4"/>
    <w:rsid w:val="00B86163"/>
    <w:rsid w:val="00B90873"/>
    <w:rsid w:val="00BB596C"/>
    <w:rsid w:val="00C457DC"/>
    <w:rsid w:val="00C54214"/>
    <w:rsid w:val="00C6057B"/>
    <w:rsid w:val="00CE7F0F"/>
    <w:rsid w:val="00D047EE"/>
    <w:rsid w:val="00D3496F"/>
    <w:rsid w:val="00D92DE7"/>
    <w:rsid w:val="00DB79E4"/>
    <w:rsid w:val="00DD0228"/>
    <w:rsid w:val="00DE0F81"/>
    <w:rsid w:val="00E2045B"/>
    <w:rsid w:val="00E875C3"/>
    <w:rsid w:val="00E93EA8"/>
    <w:rsid w:val="00EA72FF"/>
    <w:rsid w:val="00EB184A"/>
    <w:rsid w:val="00EB21C3"/>
    <w:rsid w:val="00EB53A8"/>
    <w:rsid w:val="00ED7E18"/>
    <w:rsid w:val="00EF3DDB"/>
    <w:rsid w:val="00F0592D"/>
    <w:rsid w:val="00F11E3F"/>
    <w:rsid w:val="00F5786A"/>
    <w:rsid w:val="00F96FD0"/>
    <w:rsid w:val="00FB025B"/>
    <w:rsid w:val="00FC3B74"/>
    <w:rsid w:val="00FD0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EE4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574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574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74A2F"/>
  </w:style>
  <w:style w:type="paragraph" w:styleId="Podnoje">
    <w:name w:val="footer"/>
    <w:basedOn w:val="Normal"/>
    <w:link w:val="PodnojeChar"/>
    <w:uiPriority w:val="99"/>
    <w:unhideWhenUsed/>
    <w:rsid w:val="00574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4A2F"/>
  </w:style>
  <w:style w:type="paragraph" w:styleId="Tekstbalonia">
    <w:name w:val="Balloon Text"/>
    <w:basedOn w:val="Normal"/>
    <w:link w:val="TekstbaloniaChar"/>
    <w:uiPriority w:val="99"/>
    <w:semiHidden/>
    <w:unhideWhenUsed/>
    <w:rsid w:val="00574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4A2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32644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AB655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55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556"/>
    <w:rPr>
      <w:sz w:val="20"/>
      <w:szCs w:val="20"/>
    </w:rPr>
  </w:style>
  <w:style w:type="character" w:styleId="Hiperveza">
    <w:name w:val="Hyperlink"/>
    <w:basedOn w:val="Zadanifontodlomka"/>
    <w:uiPriority w:val="99"/>
    <w:unhideWhenUsed/>
    <w:rsid w:val="00AB6556"/>
    <w:rPr>
      <w:color w:val="0000FF" w:themeColor="hyperlink"/>
      <w:u w:val="single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06FA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06FA3"/>
    <w:rPr>
      <w:b/>
      <w:bCs/>
      <w:sz w:val="20"/>
      <w:szCs w:val="20"/>
    </w:rPr>
  </w:style>
  <w:style w:type="paragraph" w:customStyle="1" w:styleId="Tekstfusnote1">
    <w:name w:val="Tekst fusnote1"/>
    <w:basedOn w:val="Normal"/>
    <w:next w:val="Tekstfusnote"/>
    <w:link w:val="TekstfusnoteChar"/>
    <w:uiPriority w:val="99"/>
    <w:semiHidden/>
    <w:unhideWhenUsed/>
    <w:rsid w:val="00DE0F81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kstfusnoteChar">
    <w:name w:val="Tekst fusnote Char"/>
    <w:basedOn w:val="Zadanifontodlomka"/>
    <w:link w:val="Tekstfusnote1"/>
    <w:uiPriority w:val="99"/>
    <w:semiHidden/>
    <w:rsid w:val="00DE0F81"/>
    <w:rPr>
      <w:rFonts w:ascii="Calibri" w:hAnsi="Calibri" w:cs="Calibri"/>
      <w:sz w:val="20"/>
      <w:szCs w:val="20"/>
    </w:rPr>
  </w:style>
  <w:style w:type="character" w:customStyle="1" w:styleId="Referencafusnote1">
    <w:name w:val="Referenca fusnote1"/>
    <w:aliases w:val="BVI fnr,ftref,BVI fnr Car Car,BVI fnr Car,BVI fnr Car Car Car Car,BVI fnr Car Car Car Car Char"/>
    <w:basedOn w:val="Zadanifontodlomka"/>
    <w:link w:val="Char2"/>
    <w:uiPriority w:val="99"/>
    <w:locked/>
    <w:rsid w:val="00DE0F81"/>
    <w:rPr>
      <w:vertAlign w:val="superscript"/>
    </w:rPr>
  </w:style>
  <w:style w:type="paragraph" w:customStyle="1" w:styleId="Char2">
    <w:name w:val="Char2"/>
    <w:basedOn w:val="Normal"/>
    <w:link w:val="Referencafusnote1"/>
    <w:uiPriority w:val="99"/>
    <w:rsid w:val="00DE0F81"/>
    <w:pPr>
      <w:spacing w:after="160" w:line="240" w:lineRule="exact"/>
    </w:pPr>
    <w:rPr>
      <w:vertAlign w:val="superscript"/>
    </w:rPr>
  </w:style>
  <w:style w:type="paragraph" w:styleId="Tekstfusnote">
    <w:name w:val="footnote text"/>
    <w:basedOn w:val="Normal"/>
    <w:link w:val="TekstfusnoteChar1"/>
    <w:uiPriority w:val="99"/>
    <w:semiHidden/>
    <w:unhideWhenUsed/>
    <w:rsid w:val="00DE0F81"/>
    <w:pPr>
      <w:spacing w:after="0" w:line="240" w:lineRule="auto"/>
    </w:pPr>
    <w:rPr>
      <w:sz w:val="20"/>
      <w:szCs w:val="20"/>
    </w:rPr>
  </w:style>
  <w:style w:type="character" w:customStyle="1" w:styleId="TekstfusnoteChar1">
    <w:name w:val="Tekst fusnote Char1"/>
    <w:basedOn w:val="Zadanifontodlomka"/>
    <w:link w:val="Tekstfusnote"/>
    <w:uiPriority w:val="99"/>
    <w:semiHidden/>
    <w:rsid w:val="00DE0F81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574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574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74A2F"/>
  </w:style>
  <w:style w:type="paragraph" w:styleId="Podnoje">
    <w:name w:val="footer"/>
    <w:basedOn w:val="Normal"/>
    <w:link w:val="PodnojeChar"/>
    <w:uiPriority w:val="99"/>
    <w:unhideWhenUsed/>
    <w:rsid w:val="00574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4A2F"/>
  </w:style>
  <w:style w:type="paragraph" w:styleId="Tekstbalonia">
    <w:name w:val="Balloon Text"/>
    <w:basedOn w:val="Normal"/>
    <w:link w:val="TekstbaloniaChar"/>
    <w:uiPriority w:val="99"/>
    <w:semiHidden/>
    <w:unhideWhenUsed/>
    <w:rsid w:val="00574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4A2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32644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AB655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55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556"/>
    <w:rPr>
      <w:sz w:val="20"/>
      <w:szCs w:val="20"/>
    </w:rPr>
  </w:style>
  <w:style w:type="character" w:styleId="Hiperveza">
    <w:name w:val="Hyperlink"/>
    <w:basedOn w:val="Zadanifontodlomka"/>
    <w:uiPriority w:val="99"/>
    <w:unhideWhenUsed/>
    <w:rsid w:val="00AB6556"/>
    <w:rPr>
      <w:color w:val="0000FF" w:themeColor="hyperlink"/>
      <w:u w:val="single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06FA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06FA3"/>
    <w:rPr>
      <w:b/>
      <w:bCs/>
      <w:sz w:val="20"/>
      <w:szCs w:val="20"/>
    </w:rPr>
  </w:style>
  <w:style w:type="paragraph" w:customStyle="1" w:styleId="Tekstfusnote1">
    <w:name w:val="Tekst fusnote1"/>
    <w:basedOn w:val="Normal"/>
    <w:next w:val="Tekstfusnote"/>
    <w:link w:val="TekstfusnoteChar"/>
    <w:uiPriority w:val="99"/>
    <w:semiHidden/>
    <w:unhideWhenUsed/>
    <w:rsid w:val="00DE0F81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kstfusnoteChar">
    <w:name w:val="Tekst fusnote Char"/>
    <w:basedOn w:val="Zadanifontodlomka"/>
    <w:link w:val="Tekstfusnote1"/>
    <w:uiPriority w:val="99"/>
    <w:semiHidden/>
    <w:rsid w:val="00DE0F81"/>
    <w:rPr>
      <w:rFonts w:ascii="Calibri" w:hAnsi="Calibri" w:cs="Calibri"/>
      <w:sz w:val="20"/>
      <w:szCs w:val="20"/>
    </w:rPr>
  </w:style>
  <w:style w:type="character" w:customStyle="1" w:styleId="Referencafusnote1">
    <w:name w:val="Referenca fusnote1"/>
    <w:aliases w:val="BVI fnr,ftref,BVI fnr Car Car,BVI fnr Car,BVI fnr Car Car Car Car,BVI fnr Car Car Car Car Char"/>
    <w:basedOn w:val="Zadanifontodlomka"/>
    <w:link w:val="Char2"/>
    <w:uiPriority w:val="99"/>
    <w:locked/>
    <w:rsid w:val="00DE0F81"/>
    <w:rPr>
      <w:vertAlign w:val="superscript"/>
    </w:rPr>
  </w:style>
  <w:style w:type="paragraph" w:customStyle="1" w:styleId="Char2">
    <w:name w:val="Char2"/>
    <w:basedOn w:val="Normal"/>
    <w:link w:val="Referencafusnote1"/>
    <w:uiPriority w:val="99"/>
    <w:rsid w:val="00DE0F81"/>
    <w:pPr>
      <w:spacing w:after="160" w:line="240" w:lineRule="exact"/>
    </w:pPr>
    <w:rPr>
      <w:vertAlign w:val="superscript"/>
    </w:rPr>
  </w:style>
  <w:style w:type="paragraph" w:styleId="Tekstfusnote">
    <w:name w:val="footnote text"/>
    <w:basedOn w:val="Normal"/>
    <w:link w:val="TekstfusnoteChar1"/>
    <w:uiPriority w:val="99"/>
    <w:semiHidden/>
    <w:unhideWhenUsed/>
    <w:rsid w:val="00DE0F81"/>
    <w:pPr>
      <w:spacing w:after="0" w:line="240" w:lineRule="auto"/>
    </w:pPr>
    <w:rPr>
      <w:sz w:val="20"/>
      <w:szCs w:val="20"/>
    </w:rPr>
  </w:style>
  <w:style w:type="character" w:customStyle="1" w:styleId="TekstfusnoteChar1">
    <w:name w:val="Tekst fusnote Char1"/>
    <w:basedOn w:val="Zadanifontodlomka"/>
    <w:link w:val="Tekstfusnote"/>
    <w:uiPriority w:val="99"/>
    <w:semiHidden/>
    <w:rsid w:val="00DE0F8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trukturnifondovi.hr" TargetMode="External"/><Relationship Id="rId14" Type="http://schemas.microsoft.com/office/2011/relationships/people" Target="peop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data.gov.hr/dataset/popis-zupanija-gradova-i-opcina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7C4C0-7F51-4932-8AAE-5B3BB97B5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454</Words>
  <Characters>13994</Characters>
  <Application>Microsoft Office Word</Application>
  <DocSecurity>0</DocSecurity>
  <Lines>116</Lines>
  <Paragraphs>3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MS</dc:creator>
  <cp:lastModifiedBy>Ministarstvo radai mirovinskoga sustava</cp:lastModifiedBy>
  <cp:revision>5</cp:revision>
  <cp:lastPrinted>2017-07-12T09:05:00Z</cp:lastPrinted>
  <dcterms:created xsi:type="dcterms:W3CDTF">2018-03-06T14:48:00Z</dcterms:created>
  <dcterms:modified xsi:type="dcterms:W3CDTF">2018-03-06T14:57:00Z</dcterms:modified>
</cp:coreProperties>
</file>